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B30C" w14:textId="11FADC1E" w:rsidR="002B0C61" w:rsidRDefault="00506D74" w:rsidP="008143AC">
      <w:pPr>
        <w:spacing w:after="0" w:line="240" w:lineRule="auto"/>
      </w:pPr>
      <w:r w:rsidRPr="00D370F7">
        <w:t>Dear Friend</w:t>
      </w:r>
      <w:r w:rsidR="002B0C61">
        <w:t>,</w:t>
      </w:r>
    </w:p>
    <w:p w14:paraId="5FDB239E" w14:textId="77777777" w:rsidR="008143AC" w:rsidRDefault="008143AC" w:rsidP="008143AC">
      <w:pPr>
        <w:spacing w:after="0" w:line="240" w:lineRule="auto"/>
      </w:pPr>
    </w:p>
    <w:p w14:paraId="3CF7FDB9" w14:textId="6CBC9C09" w:rsidR="00506D74" w:rsidRPr="00D370F7" w:rsidRDefault="00506D74" w:rsidP="008143AC">
      <w:pPr>
        <w:spacing w:after="0" w:line="240" w:lineRule="auto"/>
      </w:pPr>
      <w:r w:rsidRPr="00D370F7">
        <w:t xml:space="preserve">On behalf of the National Federation of the Blind of Maryland (NFBMD), we invite you to </w:t>
      </w:r>
      <w:r w:rsidR="008143AC">
        <w:t xml:space="preserve">become a </w:t>
      </w:r>
      <w:r w:rsidRPr="00D370F7">
        <w:t xml:space="preserve">partner </w:t>
      </w:r>
      <w:r w:rsidR="002B0C61">
        <w:t>b</w:t>
      </w:r>
      <w:r w:rsidRPr="00D370F7">
        <w:t>y sponsor</w:t>
      </w:r>
      <w:r w:rsidR="008143AC">
        <w:t>ing</w:t>
      </w:r>
      <w:r w:rsidRPr="00D370F7">
        <w:t xml:space="preserve"> </w:t>
      </w:r>
      <w:r w:rsidR="008143AC">
        <w:t>the</w:t>
      </w:r>
      <w:r w:rsidRPr="00D370F7">
        <w:t xml:space="preserve"> 5</w:t>
      </w:r>
      <w:r w:rsidR="000B07E0">
        <w:t>5</w:t>
      </w:r>
      <w:r w:rsidR="00BF15F4">
        <w:t>th</w:t>
      </w:r>
      <w:r w:rsidRPr="00D370F7">
        <w:t xml:space="preserve"> NFBM</w:t>
      </w:r>
      <w:r w:rsidR="002B0C61">
        <w:t>D</w:t>
      </w:r>
      <w:r w:rsidRPr="00D370F7">
        <w:t xml:space="preserve"> annual convention, November </w:t>
      </w:r>
      <w:r w:rsidR="000B07E0">
        <w:t>12</w:t>
      </w:r>
      <w:r w:rsidR="002B0C61">
        <w:t xml:space="preserve"> to </w:t>
      </w:r>
      <w:r w:rsidR="000B07E0">
        <w:t>14</w:t>
      </w:r>
      <w:r w:rsidR="00FA7466">
        <w:t>, 202</w:t>
      </w:r>
      <w:r w:rsidR="000B07E0">
        <w:t>1</w:t>
      </w:r>
      <w:r w:rsidR="008143AC">
        <w:t>.</w:t>
      </w:r>
      <w:r w:rsidR="00BF15F4">
        <w:t xml:space="preserve"> </w:t>
      </w:r>
      <w:r w:rsidR="002B0C61">
        <w:t xml:space="preserve"> Y</w:t>
      </w:r>
      <w:r w:rsidRPr="00D370F7">
        <w:t>ou</w:t>
      </w:r>
      <w:r w:rsidR="002B0C61">
        <w:t>r sponsorship</w:t>
      </w:r>
      <w:r w:rsidRPr="00D370F7">
        <w:t xml:space="preserve"> will creat</w:t>
      </w:r>
      <w:r w:rsidR="002B0C61">
        <w:t>e</w:t>
      </w:r>
      <w:r w:rsidRPr="00D370F7">
        <w:t xml:space="preserve"> opportunities for the blind of Maryland to live the lives </w:t>
      </w:r>
      <w:r w:rsidR="008143AC">
        <w:t>they</w:t>
      </w:r>
      <w:r w:rsidRPr="00D370F7">
        <w:t xml:space="preserve"> want. It</w:t>
      </w:r>
      <w:r w:rsidR="002B0C61">
        <w:t>’s</w:t>
      </w:r>
      <w:r w:rsidRPr="00D370F7">
        <w:t xml:space="preserve"> also an opportunity for you to access a unique customer base while promoting your establishment as a socially responsible organization. </w:t>
      </w:r>
    </w:p>
    <w:p w14:paraId="10CD880A" w14:textId="77777777" w:rsidR="00506D74" w:rsidRPr="00D370F7" w:rsidRDefault="00506D74" w:rsidP="008143AC">
      <w:pPr>
        <w:spacing w:after="0" w:line="240" w:lineRule="auto"/>
      </w:pPr>
    </w:p>
    <w:p w14:paraId="37E89557" w14:textId="26A5158E" w:rsidR="00506D74" w:rsidRPr="00D370F7" w:rsidRDefault="00506D74" w:rsidP="008143AC">
      <w:pPr>
        <w:spacing w:after="0" w:line="240" w:lineRule="auto"/>
      </w:pPr>
      <w:r w:rsidRPr="00D370F7">
        <w:t>The NFB</w:t>
      </w:r>
      <w:r w:rsidR="002B0C61">
        <w:t>MD</w:t>
      </w:r>
      <w:r w:rsidRPr="00D370F7">
        <w:t xml:space="preserve"> convention attracts approximately </w:t>
      </w:r>
      <w:r w:rsidR="002B0C61">
        <w:t>500</w:t>
      </w:r>
      <w:r w:rsidRPr="00D370F7">
        <w:t xml:space="preserve"> blind </w:t>
      </w:r>
      <w:r w:rsidR="000C7902">
        <w:t>and low</w:t>
      </w:r>
      <w:r w:rsidR="002B0C61">
        <w:t>-</w:t>
      </w:r>
      <w:r w:rsidR="000C7902">
        <w:t xml:space="preserve">vision </w:t>
      </w:r>
      <w:r w:rsidRPr="00D370F7">
        <w:t xml:space="preserve">individuals, families, friends, and blindness professionals. </w:t>
      </w:r>
      <w:r w:rsidR="000B07E0">
        <w:t xml:space="preserve"> </w:t>
      </w:r>
      <w:r w:rsidRPr="00D370F7">
        <w:t xml:space="preserve">As a sponsor, </w:t>
      </w:r>
      <w:r w:rsidR="002B0C61">
        <w:t>you will have</w:t>
      </w:r>
      <w:r w:rsidRPr="00D370F7">
        <w:t xml:space="preserve"> an unparalleled opportunity to reach out to blind individuals, highlight your products and services, and support the programs of the NFB</w:t>
      </w:r>
      <w:r w:rsidR="002B0C61">
        <w:t>MD</w:t>
      </w:r>
      <w:r w:rsidRPr="00D370F7">
        <w:t xml:space="preserve">.  </w:t>
      </w:r>
    </w:p>
    <w:p w14:paraId="70B5FCCD" w14:textId="77777777" w:rsidR="00506D74" w:rsidRPr="00D370F7" w:rsidRDefault="00506D74" w:rsidP="008143AC">
      <w:pPr>
        <w:spacing w:after="0" w:line="240" w:lineRule="auto"/>
      </w:pPr>
    </w:p>
    <w:p w14:paraId="10B02848" w14:textId="3685D896" w:rsidR="00506D74" w:rsidRPr="00D370F7" w:rsidRDefault="00506D74" w:rsidP="008143AC">
      <w:pPr>
        <w:spacing w:after="0" w:line="240" w:lineRule="auto"/>
      </w:pPr>
      <w:r w:rsidRPr="00D370F7">
        <w:t xml:space="preserve">The funding you provide as a sponsor goes far beyond helping support the important activities of the convention. </w:t>
      </w:r>
      <w:r w:rsidR="002B0C61">
        <w:t xml:space="preserve"> </w:t>
      </w:r>
      <w:r w:rsidRPr="00D370F7">
        <w:t xml:space="preserve">These resources contribute to our work throughout the year as we implement programs to improve education and employment opportunities, raise awareness, shatter misconceptions, provide resources and advocacy, and promote the independence of the blind </w:t>
      </w:r>
      <w:r w:rsidR="000C7902">
        <w:t>throughout</w:t>
      </w:r>
      <w:r w:rsidRPr="00D370F7">
        <w:t xml:space="preserve"> Maryland. </w:t>
      </w:r>
    </w:p>
    <w:p w14:paraId="51060389" w14:textId="77777777" w:rsidR="00506D74" w:rsidRDefault="00506D74" w:rsidP="008143AC">
      <w:pPr>
        <w:spacing w:after="0" w:line="240" w:lineRule="auto"/>
      </w:pPr>
    </w:p>
    <w:p w14:paraId="6EC26D24" w14:textId="3D715332" w:rsidR="00BF15F4" w:rsidRDefault="00BF15F4" w:rsidP="008143AC">
      <w:pPr>
        <w:spacing w:after="0" w:line="240" w:lineRule="auto"/>
      </w:pPr>
      <w:r>
        <w:t xml:space="preserve">In this time of uncertainty, </w:t>
      </w:r>
      <w:r w:rsidR="008C7A11">
        <w:t xml:space="preserve">our </w:t>
      </w:r>
      <w:r>
        <w:t xml:space="preserve">organization </w:t>
      </w:r>
      <w:r w:rsidR="008C7A11">
        <w:t>is</w:t>
      </w:r>
      <w:r>
        <w:t xml:space="preserve"> experiencing significant financial challenges</w:t>
      </w:r>
      <w:r w:rsidR="008C7A11">
        <w:t xml:space="preserve">.  This is </w:t>
      </w:r>
      <w:r>
        <w:t>due to physical distancing and public health mandates that have resulted in cancelation of activities that fund the bulk of our work</w:t>
      </w:r>
      <w:r w:rsidR="002B0C61">
        <w:t>,</w:t>
      </w:r>
      <w:r w:rsidR="008C7A11">
        <w:t xml:space="preserve"> as well as an increased need for advocacy around issues facing the blind due to the pandemic</w:t>
      </w:r>
      <w:r>
        <w:t xml:space="preserve">.  Consequently, sponsorship is a critical way for us to </w:t>
      </w:r>
      <w:r w:rsidR="008C7A11">
        <w:t xml:space="preserve">meet our financial challenges and for your organization to support our efforts in a particularly unique time of need.  </w:t>
      </w:r>
    </w:p>
    <w:p w14:paraId="33E1FE22" w14:textId="77777777" w:rsidR="00BF15F4" w:rsidRDefault="00BF15F4" w:rsidP="008143AC">
      <w:pPr>
        <w:spacing w:after="0" w:line="240" w:lineRule="auto"/>
      </w:pPr>
    </w:p>
    <w:p w14:paraId="45453C7E" w14:textId="11A94D7C" w:rsidR="008C7A11" w:rsidRPr="00D370F7" w:rsidRDefault="00FA7466" w:rsidP="008143AC">
      <w:pPr>
        <w:spacing w:after="0" w:line="240" w:lineRule="auto"/>
      </w:pPr>
      <w:r>
        <w:t xml:space="preserve">The programming of </w:t>
      </w:r>
      <w:r w:rsidR="002B0C61">
        <w:t>the</w:t>
      </w:r>
      <w:r>
        <w:t xml:space="preserve"> NFBMD Convention </w:t>
      </w:r>
      <w:r w:rsidR="008C7A11">
        <w:t xml:space="preserve">will be robust and engaging.  </w:t>
      </w:r>
      <w:r>
        <w:t xml:space="preserve">Our Exhibit Hall </w:t>
      </w:r>
      <w:r w:rsidR="008C7A11">
        <w:t xml:space="preserve">will </w:t>
      </w:r>
      <w:r>
        <w:t xml:space="preserve">afford you the opportunity to </w:t>
      </w:r>
      <w:r w:rsidR="008C7A11">
        <w:t xml:space="preserve">interface with </w:t>
      </w:r>
      <w:r w:rsidR="008143AC">
        <w:t>attendees</w:t>
      </w:r>
      <w:r w:rsidR="008C7A11">
        <w:t xml:space="preserve"> in real and meaningful way</w:t>
      </w:r>
      <w:r w:rsidR="002B0C61">
        <w:t>s</w:t>
      </w:r>
      <w:r w:rsidR="008C7A11">
        <w:t>.  We therefore invit</w:t>
      </w:r>
      <w:r w:rsidR="002B0C61">
        <w:t>e</w:t>
      </w:r>
      <w:r w:rsidR="008C7A11">
        <w:t xml:space="preserve"> you to serve as a sponsor at the 5</w:t>
      </w:r>
      <w:r w:rsidR="000B07E0">
        <w:t>5</w:t>
      </w:r>
      <w:r w:rsidR="008C7A11" w:rsidRPr="008C7A11">
        <w:rPr>
          <w:vertAlign w:val="superscript"/>
        </w:rPr>
        <w:t>th</w:t>
      </w:r>
      <w:r w:rsidR="008C7A11">
        <w:t xml:space="preserve"> Annual Convention of the National Federation of the Blind of Maryland.</w:t>
      </w:r>
    </w:p>
    <w:p w14:paraId="0C2E80F3" w14:textId="77777777" w:rsidR="008C7A11" w:rsidRDefault="008C7A11" w:rsidP="008143AC">
      <w:pPr>
        <w:spacing w:after="0" w:line="240" w:lineRule="auto"/>
      </w:pPr>
    </w:p>
    <w:p w14:paraId="6F158F37" w14:textId="29DFA1B5" w:rsidR="00506D74" w:rsidRPr="00D370F7" w:rsidRDefault="00506D74" w:rsidP="008143AC">
      <w:pPr>
        <w:spacing w:after="0" w:line="240" w:lineRule="auto"/>
      </w:pPr>
      <w:r w:rsidRPr="00D370F7">
        <w:t xml:space="preserve">We look forward to partnering with you. Enclosed please find </w:t>
      </w:r>
      <w:r w:rsidR="008C7A11">
        <w:t xml:space="preserve">information about </w:t>
      </w:r>
      <w:r w:rsidRPr="00D370F7">
        <w:t>sponsor opportunities for our 20</w:t>
      </w:r>
      <w:r w:rsidR="008C7A11">
        <w:t>2</w:t>
      </w:r>
      <w:r w:rsidR="000B07E0">
        <w:t>1</w:t>
      </w:r>
      <w:r w:rsidRPr="00D370F7">
        <w:t xml:space="preserve"> Convention. If you have </w:t>
      </w:r>
      <w:r w:rsidR="008143AC">
        <w:t>q</w:t>
      </w:r>
      <w:r w:rsidRPr="00D370F7">
        <w:t xml:space="preserve">uestions, please contact </w:t>
      </w:r>
      <w:r w:rsidR="0045448B">
        <w:t>me at 443-426-4110 or</w:t>
      </w:r>
      <w:r w:rsidRPr="00D370F7">
        <w:t xml:space="preserve">  </w:t>
      </w:r>
      <w:hyperlink r:id="rId8" w:history="1">
        <w:r w:rsidR="008143AC" w:rsidRPr="006711D7">
          <w:rPr>
            <w:rStyle w:val="Hyperlink"/>
          </w:rPr>
          <w:t>president@nfbmd.org</w:t>
        </w:r>
      </w:hyperlink>
      <w:r w:rsidR="00C33660">
        <w:t>.</w:t>
      </w:r>
      <w:r w:rsidRPr="00D370F7">
        <w:t xml:space="preserve"> </w:t>
      </w:r>
    </w:p>
    <w:p w14:paraId="29241FE0" w14:textId="77777777" w:rsidR="00506D74" w:rsidRPr="00D370F7" w:rsidRDefault="00506D74" w:rsidP="008143AC">
      <w:pPr>
        <w:spacing w:after="0" w:line="240" w:lineRule="auto"/>
      </w:pPr>
    </w:p>
    <w:p w14:paraId="69E7A79E" w14:textId="719F603F" w:rsidR="00506D74" w:rsidRDefault="00506D74" w:rsidP="008143AC">
      <w:pPr>
        <w:spacing w:after="0" w:line="240" w:lineRule="auto"/>
      </w:pPr>
      <w:r w:rsidRPr="00D370F7">
        <w:t>With Overwhelming Gratitude,</w:t>
      </w:r>
    </w:p>
    <w:p w14:paraId="0A3C53CA" w14:textId="5C20F6DE" w:rsidR="002B0C61" w:rsidRPr="00D370F7" w:rsidRDefault="002B0C61" w:rsidP="008143AC">
      <w:pPr>
        <w:spacing w:after="0" w:line="240" w:lineRule="auto"/>
      </w:pPr>
      <w:r>
        <w:rPr>
          <w:noProof/>
        </w:rPr>
        <w:drawing>
          <wp:inline distT="0" distB="0" distL="0" distR="0" wp14:anchorId="77AB7A3D" wp14:editId="39DDEBF6">
            <wp:extent cx="1966361" cy="9452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6361" cy="945255"/>
                    </a:xfrm>
                    <a:prstGeom prst="rect">
                      <a:avLst/>
                    </a:prstGeom>
                  </pic:spPr>
                </pic:pic>
              </a:graphicData>
            </a:graphic>
          </wp:inline>
        </w:drawing>
      </w:r>
    </w:p>
    <w:p w14:paraId="77165108" w14:textId="77777777" w:rsidR="00506D74" w:rsidRPr="00D370F7" w:rsidRDefault="00506D74" w:rsidP="008143AC">
      <w:pPr>
        <w:spacing w:after="0" w:line="240" w:lineRule="auto"/>
      </w:pPr>
      <w:r w:rsidRPr="00D370F7">
        <w:t>Ronza Othman, President</w:t>
      </w:r>
    </w:p>
    <w:p w14:paraId="2E2F8AAE" w14:textId="77777777" w:rsidR="00506D74" w:rsidRPr="00D370F7" w:rsidRDefault="00506D74" w:rsidP="008143AC">
      <w:pPr>
        <w:spacing w:after="0" w:line="240" w:lineRule="auto"/>
      </w:pPr>
      <w:r w:rsidRPr="00D370F7">
        <w:t>National Federation of the Blind of Maryland</w:t>
      </w:r>
      <w:r w:rsidRPr="00D370F7">
        <w:br w:type="page"/>
      </w:r>
    </w:p>
    <w:p w14:paraId="70E808E7" w14:textId="77777777" w:rsidR="00D370F7" w:rsidRPr="004F49EE" w:rsidRDefault="00D370F7" w:rsidP="00EC4BE2">
      <w:pPr>
        <w:spacing w:after="0" w:line="240" w:lineRule="auto"/>
        <w:jc w:val="center"/>
        <w:rPr>
          <w:sz w:val="28"/>
          <w:szCs w:val="28"/>
        </w:rPr>
      </w:pPr>
      <w:bookmarkStart w:id="0" w:name="OLE_LINK14"/>
      <w:r w:rsidRPr="004F49EE">
        <w:rPr>
          <w:sz w:val="28"/>
          <w:szCs w:val="28"/>
        </w:rPr>
        <w:lastRenderedPageBreak/>
        <w:t>National Federation of the Blind of Maryland</w:t>
      </w:r>
    </w:p>
    <w:p w14:paraId="10AA8201" w14:textId="77777777" w:rsidR="00D370F7" w:rsidRPr="003B12B4" w:rsidRDefault="00D370F7" w:rsidP="004F49EE">
      <w:pPr>
        <w:spacing w:line="240" w:lineRule="auto"/>
        <w:jc w:val="center"/>
        <w:rPr>
          <w:sz w:val="52"/>
          <w:szCs w:val="52"/>
        </w:rPr>
      </w:pPr>
      <w:r w:rsidRPr="003B12B4">
        <w:rPr>
          <w:sz w:val="52"/>
          <w:szCs w:val="52"/>
        </w:rPr>
        <w:t>20</w:t>
      </w:r>
      <w:r w:rsidR="00667E46" w:rsidRPr="003B12B4">
        <w:rPr>
          <w:sz w:val="52"/>
          <w:szCs w:val="52"/>
        </w:rPr>
        <w:t>2</w:t>
      </w:r>
      <w:r w:rsidR="000B07E0" w:rsidRPr="003B12B4">
        <w:rPr>
          <w:sz w:val="52"/>
          <w:szCs w:val="52"/>
        </w:rPr>
        <w:t>1</w:t>
      </w:r>
      <w:r w:rsidRPr="003B12B4">
        <w:rPr>
          <w:sz w:val="52"/>
          <w:szCs w:val="52"/>
        </w:rPr>
        <w:t xml:space="preserve"> Annual Convention</w:t>
      </w:r>
    </w:p>
    <w:p w14:paraId="6376C43B" w14:textId="4D257CDA" w:rsidR="004F49EE" w:rsidRPr="003B12B4" w:rsidRDefault="000B07E0" w:rsidP="003B12B4">
      <w:pPr>
        <w:spacing w:line="240" w:lineRule="auto"/>
        <w:jc w:val="center"/>
        <w:rPr>
          <w:b/>
          <w:bCs/>
          <w:sz w:val="52"/>
          <w:szCs w:val="52"/>
        </w:rPr>
      </w:pPr>
      <w:r w:rsidRPr="003B12B4">
        <w:rPr>
          <w:b/>
          <w:bCs/>
          <w:sz w:val="52"/>
          <w:szCs w:val="52"/>
        </w:rPr>
        <w:t>Focus Forward</w:t>
      </w:r>
    </w:p>
    <w:p w14:paraId="2C71D734" w14:textId="451576AE" w:rsidR="000C7902" w:rsidRPr="003B12B4" w:rsidRDefault="004F49EE" w:rsidP="004F49EE">
      <w:pPr>
        <w:spacing w:line="240" w:lineRule="auto"/>
        <w:jc w:val="center"/>
        <w:rPr>
          <w:b/>
          <w:bCs/>
          <w:sz w:val="36"/>
          <w:szCs w:val="36"/>
        </w:rPr>
      </w:pPr>
      <w:r w:rsidRPr="003B12B4">
        <w:rPr>
          <w:b/>
          <w:bCs/>
          <w:sz w:val="36"/>
          <w:szCs w:val="36"/>
        </w:rPr>
        <w:t>N</w:t>
      </w:r>
      <w:r w:rsidR="000C7902" w:rsidRPr="003B12B4">
        <w:rPr>
          <w:b/>
          <w:bCs/>
          <w:sz w:val="36"/>
          <w:szCs w:val="36"/>
        </w:rPr>
        <w:t xml:space="preserve">ovember </w:t>
      </w:r>
      <w:r w:rsidR="000B07E0" w:rsidRPr="003B12B4">
        <w:rPr>
          <w:b/>
          <w:bCs/>
          <w:sz w:val="36"/>
          <w:szCs w:val="36"/>
        </w:rPr>
        <w:t>12</w:t>
      </w:r>
      <w:r w:rsidRPr="003B12B4">
        <w:rPr>
          <w:b/>
          <w:bCs/>
          <w:sz w:val="36"/>
          <w:szCs w:val="36"/>
        </w:rPr>
        <w:t xml:space="preserve"> to </w:t>
      </w:r>
      <w:r w:rsidR="000B07E0" w:rsidRPr="003B12B4">
        <w:rPr>
          <w:b/>
          <w:bCs/>
          <w:sz w:val="36"/>
          <w:szCs w:val="36"/>
        </w:rPr>
        <w:t>14</w:t>
      </w:r>
      <w:r w:rsidR="000C7902" w:rsidRPr="003B12B4">
        <w:rPr>
          <w:b/>
          <w:bCs/>
          <w:sz w:val="36"/>
          <w:szCs w:val="36"/>
        </w:rPr>
        <w:t>, 20</w:t>
      </w:r>
      <w:r w:rsidR="00667E46" w:rsidRPr="003B12B4">
        <w:rPr>
          <w:b/>
          <w:bCs/>
          <w:sz w:val="36"/>
          <w:szCs w:val="36"/>
        </w:rPr>
        <w:t>2</w:t>
      </w:r>
      <w:r w:rsidR="000B07E0" w:rsidRPr="003B12B4">
        <w:rPr>
          <w:b/>
          <w:bCs/>
          <w:sz w:val="36"/>
          <w:szCs w:val="36"/>
        </w:rPr>
        <w:t>1</w:t>
      </w:r>
    </w:p>
    <w:p w14:paraId="2659C174" w14:textId="77777777" w:rsidR="000C7902" w:rsidRPr="003B12B4" w:rsidRDefault="000B07E0" w:rsidP="004F49EE">
      <w:pPr>
        <w:spacing w:after="0" w:line="240" w:lineRule="auto"/>
        <w:jc w:val="center"/>
        <w:rPr>
          <w:sz w:val="28"/>
          <w:szCs w:val="28"/>
        </w:rPr>
      </w:pPr>
      <w:r w:rsidRPr="003B12B4">
        <w:rPr>
          <w:sz w:val="28"/>
          <w:szCs w:val="28"/>
        </w:rPr>
        <w:t>Holiday Inn Baltimore Inner Harbor</w:t>
      </w:r>
    </w:p>
    <w:p w14:paraId="50B1A92F" w14:textId="5B34136E" w:rsidR="000B07E0" w:rsidRPr="003B12B4" w:rsidRDefault="000B07E0" w:rsidP="004F49EE">
      <w:pPr>
        <w:spacing w:after="0" w:line="240" w:lineRule="auto"/>
        <w:jc w:val="center"/>
        <w:rPr>
          <w:sz w:val="28"/>
          <w:szCs w:val="28"/>
        </w:rPr>
      </w:pPr>
      <w:r w:rsidRPr="003B12B4">
        <w:rPr>
          <w:sz w:val="28"/>
          <w:szCs w:val="28"/>
        </w:rPr>
        <w:t>105 West Fayette Street</w:t>
      </w:r>
      <w:r w:rsidR="00EC4BE2">
        <w:rPr>
          <w:sz w:val="28"/>
          <w:szCs w:val="28"/>
        </w:rPr>
        <w:t xml:space="preserve">, </w:t>
      </w:r>
      <w:r w:rsidRPr="003B12B4">
        <w:rPr>
          <w:sz w:val="28"/>
          <w:szCs w:val="28"/>
        </w:rPr>
        <w:t>Baltimore, MD 21201</w:t>
      </w:r>
    </w:p>
    <w:p w14:paraId="4AB446EA" w14:textId="77777777" w:rsidR="000C7902" w:rsidRPr="003B12B4" w:rsidRDefault="000C7902" w:rsidP="004F49EE">
      <w:pPr>
        <w:spacing w:after="0" w:line="240" w:lineRule="auto"/>
        <w:rPr>
          <w:sz w:val="28"/>
          <w:szCs w:val="28"/>
        </w:rPr>
      </w:pPr>
    </w:p>
    <w:p w14:paraId="3892C000" w14:textId="77777777" w:rsidR="004F49EE" w:rsidRDefault="004F49EE" w:rsidP="004F49EE">
      <w:pPr>
        <w:spacing w:line="240" w:lineRule="auto"/>
      </w:pPr>
    </w:p>
    <w:p w14:paraId="01116CDB" w14:textId="18456079" w:rsidR="00D370F7" w:rsidRPr="004F49EE" w:rsidRDefault="00D370F7" w:rsidP="004F49EE">
      <w:pPr>
        <w:spacing w:line="240" w:lineRule="auto"/>
        <w:rPr>
          <w:b/>
          <w:bCs/>
          <w:sz w:val="32"/>
          <w:szCs w:val="32"/>
          <w:u w:val="single"/>
        </w:rPr>
      </w:pPr>
      <w:r w:rsidRPr="004F49EE">
        <w:rPr>
          <w:b/>
          <w:bCs/>
          <w:sz w:val="32"/>
          <w:szCs w:val="32"/>
          <w:u w:val="single"/>
        </w:rPr>
        <w:t>Sponsorship Opportunities</w:t>
      </w:r>
    </w:p>
    <w:p w14:paraId="0562F511" w14:textId="77777777" w:rsidR="00D370F7" w:rsidRPr="004F49EE" w:rsidRDefault="00D370F7" w:rsidP="004F49EE">
      <w:pPr>
        <w:spacing w:line="240" w:lineRule="auto"/>
        <w:rPr>
          <w:b/>
          <w:bCs/>
          <w:sz w:val="28"/>
          <w:szCs w:val="28"/>
        </w:rPr>
      </w:pPr>
      <w:r w:rsidRPr="004F49EE">
        <w:rPr>
          <w:b/>
          <w:bCs/>
          <w:sz w:val="28"/>
          <w:szCs w:val="28"/>
        </w:rPr>
        <w:t>Title Sponsor: $2,500</w:t>
      </w:r>
    </w:p>
    <w:p w14:paraId="4060317B" w14:textId="4409F804" w:rsidR="00D370F7" w:rsidRPr="00510026" w:rsidRDefault="00D370F7" w:rsidP="004F49EE">
      <w:pPr>
        <w:spacing w:line="240" w:lineRule="auto"/>
      </w:pPr>
      <w:r w:rsidRPr="00510026">
        <w:t>This sponsorship level is exclusive to the first sponsor to secure this spot.</w:t>
      </w:r>
      <w:r w:rsidR="004F49EE">
        <w:t xml:space="preserve"> This level sponsorship includes:</w:t>
      </w:r>
    </w:p>
    <w:p w14:paraId="45570287" w14:textId="15740D4E" w:rsidR="00D370F7" w:rsidRPr="00510026" w:rsidRDefault="00D370F7" w:rsidP="004F49EE">
      <w:pPr>
        <w:pStyle w:val="ListParagraph"/>
        <w:numPr>
          <w:ilvl w:val="0"/>
          <w:numId w:val="4"/>
        </w:numPr>
        <w:spacing w:line="240" w:lineRule="auto"/>
      </w:pPr>
      <w:r w:rsidRPr="00510026">
        <w:t>An opportunity to address the convention of the NFB</w:t>
      </w:r>
      <w:r w:rsidR="004F49EE">
        <w:t>MD</w:t>
      </w:r>
      <w:r w:rsidRPr="00510026">
        <w:t xml:space="preserve"> (</w:t>
      </w:r>
      <w:r w:rsidR="000C7902">
        <w:t xml:space="preserve">approximately </w:t>
      </w:r>
      <w:r w:rsidR="004F49EE">
        <w:t>500</w:t>
      </w:r>
      <w:r w:rsidR="00773FF5">
        <w:t xml:space="preserve"> </w:t>
      </w:r>
      <w:r w:rsidR="0045448B">
        <w:t xml:space="preserve">participants </w:t>
      </w:r>
      <w:r w:rsidRPr="00510026">
        <w:t>in attendance</w:t>
      </w:r>
      <w:r w:rsidR="00773FF5">
        <w:t xml:space="preserve"> plus a live audience via stream)</w:t>
      </w:r>
    </w:p>
    <w:p w14:paraId="3608D819" w14:textId="77777777" w:rsidR="00773FF5" w:rsidRDefault="00773FF5" w:rsidP="004F49EE">
      <w:pPr>
        <w:pStyle w:val="ListParagraph"/>
        <w:numPr>
          <w:ilvl w:val="0"/>
          <w:numId w:val="4"/>
        </w:numPr>
        <w:spacing w:line="240" w:lineRule="auto"/>
      </w:pPr>
      <w:r>
        <w:t>One table (10 tickets) at the Convention Banquet on Saturday, November 13, 2021</w:t>
      </w:r>
    </w:p>
    <w:p w14:paraId="0C5715DF" w14:textId="77777777" w:rsidR="00D370F7" w:rsidRPr="00510026" w:rsidRDefault="00D370F7" w:rsidP="004F49EE">
      <w:pPr>
        <w:pStyle w:val="ListParagraph"/>
        <w:numPr>
          <w:ilvl w:val="0"/>
          <w:numId w:val="4"/>
        </w:numPr>
        <w:spacing w:line="240" w:lineRule="auto"/>
      </w:pPr>
      <w:r w:rsidRPr="00510026">
        <w:t>Full-page ad in the convention agenda</w:t>
      </w:r>
    </w:p>
    <w:p w14:paraId="03EEB6E0" w14:textId="77777777" w:rsidR="00D370F7" w:rsidRPr="00510026" w:rsidRDefault="00D370F7" w:rsidP="004F49EE">
      <w:pPr>
        <w:pStyle w:val="ListParagraph"/>
        <w:numPr>
          <w:ilvl w:val="0"/>
          <w:numId w:val="4"/>
        </w:numPr>
        <w:spacing w:line="240" w:lineRule="auto"/>
      </w:pPr>
      <w:bookmarkStart w:id="1" w:name="OLE_LINK13"/>
      <w:r w:rsidRPr="00510026">
        <w:t xml:space="preserve">Promotional announcement on the convention </w:t>
      </w:r>
      <w:r w:rsidR="00C33660">
        <w:t xml:space="preserve">live </w:t>
      </w:r>
      <w:r w:rsidRPr="00510026">
        <w:t xml:space="preserve">stream </w:t>
      </w:r>
      <w:bookmarkEnd w:id="1"/>
    </w:p>
    <w:p w14:paraId="77EA5EF4" w14:textId="77777777" w:rsidR="00D370F7" w:rsidRPr="00510026" w:rsidRDefault="00D370F7" w:rsidP="004F49EE">
      <w:pPr>
        <w:pStyle w:val="ListParagraph"/>
        <w:numPr>
          <w:ilvl w:val="0"/>
          <w:numId w:val="4"/>
        </w:numPr>
        <w:spacing w:line="240" w:lineRule="auto"/>
      </w:pPr>
      <w:bookmarkStart w:id="2" w:name="OLE_LINK3"/>
      <w:bookmarkStart w:id="3" w:name="OLE_LINK4"/>
      <w:r w:rsidRPr="00510026">
        <w:t xml:space="preserve">Link to corporate website from </w:t>
      </w:r>
      <w:hyperlink r:id="rId10" w:history="1">
        <w:r w:rsidR="00773FF5" w:rsidRPr="007C51CE">
          <w:rPr>
            <w:rStyle w:val="Hyperlink"/>
          </w:rPr>
          <w:t>https://nfbmd.org</w:t>
        </w:r>
      </w:hyperlink>
    </w:p>
    <w:p w14:paraId="75499D97" w14:textId="4CCFADF2" w:rsidR="00D370F7" w:rsidRPr="00510026" w:rsidRDefault="00D370F7" w:rsidP="004F49EE">
      <w:pPr>
        <w:pStyle w:val="ListParagraph"/>
        <w:numPr>
          <w:ilvl w:val="0"/>
          <w:numId w:val="4"/>
        </w:numPr>
        <w:spacing w:line="240" w:lineRule="auto"/>
      </w:pPr>
      <w:r w:rsidRPr="00510026">
        <w:t xml:space="preserve">Promotion </w:t>
      </w:r>
      <w:r w:rsidR="004F49EE">
        <w:t>o</w:t>
      </w:r>
      <w:r w:rsidRPr="00510026">
        <w:t>n NFBMD social media</w:t>
      </w:r>
    </w:p>
    <w:bookmarkEnd w:id="2"/>
    <w:bookmarkEnd w:id="3"/>
    <w:p w14:paraId="242F99E0" w14:textId="77777777" w:rsidR="00D370F7" w:rsidRPr="00510026" w:rsidRDefault="00D370F7" w:rsidP="004F49EE">
      <w:pPr>
        <w:pStyle w:val="ListParagraph"/>
        <w:numPr>
          <w:ilvl w:val="0"/>
          <w:numId w:val="4"/>
        </w:numPr>
        <w:spacing w:line="240" w:lineRule="auto"/>
      </w:pPr>
      <w:r w:rsidRPr="00510026">
        <w:t>Two exhibit tables</w:t>
      </w:r>
      <w:r w:rsidR="00FA7466">
        <w:t xml:space="preserve"> at the NFBMD Exhibit Hall</w:t>
      </w:r>
    </w:p>
    <w:p w14:paraId="512EEF21" w14:textId="77777777" w:rsidR="00D370F7" w:rsidRPr="00510026" w:rsidRDefault="00D370F7" w:rsidP="004F49EE">
      <w:pPr>
        <w:pStyle w:val="ListParagraph"/>
        <w:numPr>
          <w:ilvl w:val="0"/>
          <w:numId w:val="4"/>
        </w:numPr>
        <w:spacing w:line="240" w:lineRule="auto"/>
      </w:pPr>
      <w:r w:rsidRPr="00510026">
        <w:t xml:space="preserve">Opportunity to </w:t>
      </w:r>
      <w:r w:rsidR="00FA7466">
        <w:t xml:space="preserve">share </w:t>
      </w:r>
      <w:r w:rsidRPr="00510026">
        <w:t xml:space="preserve">corporate materials throughout the convention and/or provide premium items for distribution </w:t>
      </w:r>
      <w:r w:rsidR="00FA7466">
        <w:t>to registrants</w:t>
      </w:r>
    </w:p>
    <w:p w14:paraId="1098AD24" w14:textId="77777777" w:rsidR="00D537A5" w:rsidRDefault="00D537A5" w:rsidP="004F49EE">
      <w:pPr>
        <w:spacing w:line="240" w:lineRule="auto"/>
      </w:pPr>
    </w:p>
    <w:p w14:paraId="4C3703FC" w14:textId="77777777" w:rsidR="00D370F7" w:rsidRPr="004F49EE" w:rsidRDefault="00D370F7" w:rsidP="004F49EE">
      <w:pPr>
        <w:spacing w:line="240" w:lineRule="auto"/>
        <w:rPr>
          <w:b/>
          <w:bCs/>
          <w:sz w:val="28"/>
          <w:szCs w:val="28"/>
        </w:rPr>
      </w:pPr>
      <w:r w:rsidRPr="004F49EE">
        <w:rPr>
          <w:b/>
          <w:bCs/>
          <w:sz w:val="28"/>
          <w:szCs w:val="28"/>
        </w:rPr>
        <w:t>Independence: $1,</w:t>
      </w:r>
      <w:r w:rsidR="00674507" w:rsidRPr="004F49EE">
        <w:rPr>
          <w:b/>
          <w:bCs/>
          <w:sz w:val="28"/>
          <w:szCs w:val="28"/>
        </w:rPr>
        <w:t>5</w:t>
      </w:r>
      <w:r w:rsidRPr="004F49EE">
        <w:rPr>
          <w:b/>
          <w:bCs/>
          <w:sz w:val="28"/>
          <w:szCs w:val="28"/>
        </w:rPr>
        <w:t>00</w:t>
      </w:r>
    </w:p>
    <w:p w14:paraId="1CC4D02B" w14:textId="3233930F" w:rsidR="004F49EE" w:rsidRDefault="004F49EE" w:rsidP="004F49EE">
      <w:pPr>
        <w:spacing w:line="240" w:lineRule="auto"/>
      </w:pPr>
      <w:bookmarkStart w:id="4" w:name="OLE_LINK7"/>
      <w:bookmarkStart w:id="5" w:name="OLE_LINK8"/>
      <w:r>
        <w:t>This level sponsorship includes:</w:t>
      </w:r>
    </w:p>
    <w:p w14:paraId="75A0C671" w14:textId="42A4372A" w:rsidR="00D370F7" w:rsidRPr="00510026" w:rsidRDefault="00D370F7" w:rsidP="004F49EE">
      <w:pPr>
        <w:pStyle w:val="ListParagraph"/>
        <w:numPr>
          <w:ilvl w:val="0"/>
          <w:numId w:val="5"/>
        </w:numPr>
        <w:spacing w:line="240" w:lineRule="auto"/>
      </w:pPr>
      <w:r w:rsidRPr="00510026">
        <w:t>Opportunity to be promoted as a luncheon</w:t>
      </w:r>
      <w:r w:rsidR="00FA7466">
        <w:t xml:space="preserve">, </w:t>
      </w:r>
      <w:r w:rsidR="004F49EE">
        <w:t>w</w:t>
      </w:r>
      <w:r w:rsidR="00FA7466">
        <w:t>orkshop,</w:t>
      </w:r>
      <w:r w:rsidRPr="00510026">
        <w:t xml:space="preserve"> or seminar sponsor—for example, sponsor of the parents of blind children seminar</w:t>
      </w:r>
    </w:p>
    <w:p w14:paraId="33E9CC78" w14:textId="77777777" w:rsidR="00897524" w:rsidRDefault="00897524" w:rsidP="004F49EE">
      <w:pPr>
        <w:pStyle w:val="ListParagraph"/>
        <w:numPr>
          <w:ilvl w:val="0"/>
          <w:numId w:val="5"/>
        </w:numPr>
        <w:spacing w:line="240" w:lineRule="auto"/>
      </w:pPr>
      <w:r>
        <w:t>Five tickets for the Convention Banquet on Saturday, November 13, 2021</w:t>
      </w:r>
    </w:p>
    <w:p w14:paraId="2B55F555" w14:textId="77777777" w:rsidR="00D370F7" w:rsidRPr="00510026" w:rsidRDefault="00D370F7" w:rsidP="004F49EE">
      <w:pPr>
        <w:pStyle w:val="ListParagraph"/>
        <w:numPr>
          <w:ilvl w:val="0"/>
          <w:numId w:val="5"/>
        </w:numPr>
        <w:spacing w:line="240" w:lineRule="auto"/>
      </w:pPr>
      <w:r w:rsidRPr="00510026">
        <w:t>Half-page ad in the convention agenda</w:t>
      </w:r>
    </w:p>
    <w:p w14:paraId="1BB17A46" w14:textId="77777777" w:rsidR="00D370F7" w:rsidRPr="00510026" w:rsidRDefault="00D370F7" w:rsidP="004F49EE">
      <w:pPr>
        <w:pStyle w:val="ListParagraph"/>
        <w:numPr>
          <w:ilvl w:val="0"/>
          <w:numId w:val="5"/>
        </w:numPr>
        <w:spacing w:line="240" w:lineRule="auto"/>
      </w:pPr>
      <w:r w:rsidRPr="00510026">
        <w:t xml:space="preserve">Periodic promotional announcement during the convention stream </w:t>
      </w:r>
    </w:p>
    <w:p w14:paraId="02AC9258" w14:textId="77777777" w:rsidR="00D370F7" w:rsidRPr="00510026" w:rsidRDefault="00D370F7" w:rsidP="004F49EE">
      <w:pPr>
        <w:pStyle w:val="ListParagraph"/>
        <w:numPr>
          <w:ilvl w:val="0"/>
          <w:numId w:val="5"/>
        </w:numPr>
        <w:spacing w:line="240" w:lineRule="auto"/>
      </w:pPr>
      <w:r w:rsidRPr="00510026">
        <w:t xml:space="preserve">Link to corporate website from </w:t>
      </w:r>
      <w:hyperlink r:id="rId11" w:history="1">
        <w:r w:rsidR="00897524" w:rsidRPr="007C51CE">
          <w:rPr>
            <w:rStyle w:val="Hyperlink"/>
          </w:rPr>
          <w:t>https://nfbmd.org</w:t>
        </w:r>
      </w:hyperlink>
    </w:p>
    <w:p w14:paraId="3176F550" w14:textId="6101B145" w:rsidR="00D370F7" w:rsidRPr="00510026" w:rsidRDefault="00D370F7" w:rsidP="004F49EE">
      <w:pPr>
        <w:pStyle w:val="ListParagraph"/>
        <w:numPr>
          <w:ilvl w:val="0"/>
          <w:numId w:val="5"/>
        </w:numPr>
        <w:spacing w:line="240" w:lineRule="auto"/>
      </w:pPr>
      <w:r w:rsidRPr="00510026">
        <w:t xml:space="preserve">Promotion </w:t>
      </w:r>
      <w:r w:rsidR="004F49EE">
        <w:t>o</w:t>
      </w:r>
      <w:r w:rsidRPr="00510026">
        <w:t>n NFBMD social media</w:t>
      </w:r>
    </w:p>
    <w:p w14:paraId="3BADD282" w14:textId="77777777" w:rsidR="00D370F7" w:rsidRPr="00510026" w:rsidRDefault="00D370F7" w:rsidP="004F49EE">
      <w:pPr>
        <w:pStyle w:val="ListParagraph"/>
        <w:numPr>
          <w:ilvl w:val="0"/>
          <w:numId w:val="5"/>
        </w:numPr>
        <w:spacing w:line="240" w:lineRule="auto"/>
      </w:pPr>
      <w:r w:rsidRPr="00510026">
        <w:t>One exhibit table</w:t>
      </w:r>
      <w:r w:rsidR="00FA7466">
        <w:t xml:space="preserve"> at NFBMD Exhibit Hall</w:t>
      </w:r>
    </w:p>
    <w:bookmarkEnd w:id="4"/>
    <w:bookmarkEnd w:id="5"/>
    <w:p w14:paraId="1671AAE8" w14:textId="77777777" w:rsidR="00D537A5" w:rsidRDefault="00D537A5" w:rsidP="004F49EE">
      <w:pPr>
        <w:spacing w:line="240" w:lineRule="auto"/>
      </w:pPr>
    </w:p>
    <w:p w14:paraId="21B64C6B" w14:textId="77777777" w:rsidR="00D370F7" w:rsidRPr="004F49EE" w:rsidRDefault="00D370F7" w:rsidP="004F49EE">
      <w:pPr>
        <w:spacing w:line="240" w:lineRule="auto"/>
        <w:rPr>
          <w:b/>
          <w:bCs/>
          <w:sz w:val="28"/>
          <w:szCs w:val="28"/>
        </w:rPr>
      </w:pPr>
      <w:r w:rsidRPr="004F49EE">
        <w:rPr>
          <w:b/>
          <w:bCs/>
          <w:sz w:val="28"/>
          <w:szCs w:val="28"/>
        </w:rPr>
        <w:lastRenderedPageBreak/>
        <w:t>Equality: $</w:t>
      </w:r>
      <w:r w:rsidR="00674507" w:rsidRPr="004F49EE">
        <w:rPr>
          <w:b/>
          <w:bCs/>
          <w:sz w:val="28"/>
          <w:szCs w:val="28"/>
        </w:rPr>
        <w:t>1,0</w:t>
      </w:r>
      <w:r w:rsidRPr="004F49EE">
        <w:rPr>
          <w:b/>
          <w:bCs/>
          <w:sz w:val="28"/>
          <w:szCs w:val="28"/>
        </w:rPr>
        <w:t>00</w:t>
      </w:r>
    </w:p>
    <w:p w14:paraId="48F17A12" w14:textId="77777777" w:rsidR="004F49EE" w:rsidRPr="00510026" w:rsidRDefault="004F49EE" w:rsidP="004F49EE">
      <w:pPr>
        <w:spacing w:line="240" w:lineRule="auto"/>
      </w:pPr>
      <w:bookmarkStart w:id="6" w:name="OLE_LINK9"/>
      <w:r>
        <w:t>This level sponsorship includes:</w:t>
      </w:r>
    </w:p>
    <w:p w14:paraId="699E58F2" w14:textId="77777777" w:rsidR="00D370F7" w:rsidRPr="00510026" w:rsidRDefault="00D370F7" w:rsidP="004F49EE">
      <w:pPr>
        <w:pStyle w:val="ListParagraph"/>
        <w:numPr>
          <w:ilvl w:val="0"/>
          <w:numId w:val="6"/>
        </w:numPr>
        <w:spacing w:line="240" w:lineRule="auto"/>
      </w:pPr>
      <w:r w:rsidRPr="00510026">
        <w:t>Quarter-page ad in the convention agenda</w:t>
      </w:r>
    </w:p>
    <w:p w14:paraId="7AC71EF7" w14:textId="77777777" w:rsidR="00897524" w:rsidRDefault="00897524" w:rsidP="004F49EE">
      <w:pPr>
        <w:pStyle w:val="ListParagraph"/>
        <w:numPr>
          <w:ilvl w:val="0"/>
          <w:numId w:val="6"/>
        </w:numPr>
        <w:spacing w:line="240" w:lineRule="auto"/>
      </w:pPr>
      <w:r>
        <w:t>Two tickets for the Convention Banquet on Saturday, November 13, 2021</w:t>
      </w:r>
    </w:p>
    <w:p w14:paraId="43FBEEE1" w14:textId="77777777" w:rsidR="00D370F7" w:rsidRPr="00510026" w:rsidRDefault="00D370F7" w:rsidP="004F49EE">
      <w:pPr>
        <w:pStyle w:val="ListParagraph"/>
        <w:numPr>
          <w:ilvl w:val="0"/>
          <w:numId w:val="6"/>
        </w:numPr>
        <w:spacing w:line="240" w:lineRule="auto"/>
      </w:pPr>
      <w:r w:rsidRPr="00510026">
        <w:t xml:space="preserve">Link to corporate website from </w:t>
      </w:r>
      <w:hyperlink r:id="rId12" w:history="1">
        <w:r w:rsidR="00897524" w:rsidRPr="007C51CE">
          <w:rPr>
            <w:rStyle w:val="Hyperlink"/>
          </w:rPr>
          <w:t>https://nfbmd.org</w:t>
        </w:r>
      </w:hyperlink>
    </w:p>
    <w:p w14:paraId="3307FF09" w14:textId="25EE6BFD" w:rsidR="00D370F7" w:rsidRPr="00510026" w:rsidRDefault="00D370F7" w:rsidP="004F49EE">
      <w:pPr>
        <w:pStyle w:val="ListParagraph"/>
        <w:numPr>
          <w:ilvl w:val="0"/>
          <w:numId w:val="6"/>
        </w:numPr>
        <w:spacing w:line="240" w:lineRule="auto"/>
      </w:pPr>
      <w:bookmarkStart w:id="7" w:name="OLE_LINK12"/>
      <w:r w:rsidRPr="00510026">
        <w:t xml:space="preserve">Promotion </w:t>
      </w:r>
      <w:r w:rsidR="004F49EE">
        <w:t>o</w:t>
      </w:r>
      <w:r w:rsidRPr="00510026">
        <w:t>n NFBMD social media</w:t>
      </w:r>
    </w:p>
    <w:bookmarkEnd w:id="7"/>
    <w:p w14:paraId="54CFD92E" w14:textId="694A47D1" w:rsidR="00D370F7" w:rsidRPr="00510026" w:rsidRDefault="00D370F7" w:rsidP="004F49EE">
      <w:pPr>
        <w:pStyle w:val="ListParagraph"/>
        <w:numPr>
          <w:ilvl w:val="0"/>
          <w:numId w:val="6"/>
        </w:numPr>
        <w:spacing w:line="240" w:lineRule="auto"/>
      </w:pPr>
      <w:r w:rsidRPr="00510026">
        <w:t>One exhibit table</w:t>
      </w:r>
      <w:r w:rsidR="00FA7466">
        <w:t xml:space="preserve"> at NFBMD Exhibit Hall</w:t>
      </w:r>
    </w:p>
    <w:bookmarkEnd w:id="6"/>
    <w:p w14:paraId="44CB9C8B" w14:textId="77777777" w:rsidR="00D370F7" w:rsidRDefault="00D370F7" w:rsidP="004F49EE">
      <w:pPr>
        <w:spacing w:line="240" w:lineRule="auto"/>
      </w:pPr>
    </w:p>
    <w:p w14:paraId="52414A60" w14:textId="77777777" w:rsidR="00674507" w:rsidRPr="007D28EC" w:rsidRDefault="00674507" w:rsidP="004F49EE">
      <w:pPr>
        <w:spacing w:line="240" w:lineRule="auto"/>
        <w:contextualSpacing/>
        <w:rPr>
          <w:rFonts w:ascii="Arial" w:hAnsi="Arial" w:cs="Arial"/>
          <w:b/>
        </w:rPr>
      </w:pPr>
      <w:bookmarkStart w:id="8" w:name="_GoBack"/>
      <w:bookmarkEnd w:id="8"/>
      <w:r w:rsidRPr="007D28EC">
        <w:rPr>
          <w:rFonts w:ascii="Arial" w:hAnsi="Arial" w:cs="Arial"/>
          <w:b/>
        </w:rPr>
        <w:t>Opportunity</w:t>
      </w:r>
      <w:r>
        <w:rPr>
          <w:rFonts w:ascii="Arial" w:hAnsi="Arial" w:cs="Arial"/>
          <w:b/>
        </w:rPr>
        <w:t>: $50</w:t>
      </w:r>
      <w:r w:rsidRPr="007D28EC">
        <w:rPr>
          <w:rFonts w:ascii="Arial" w:hAnsi="Arial" w:cs="Arial"/>
          <w:b/>
        </w:rPr>
        <w:t>0</w:t>
      </w:r>
    </w:p>
    <w:p w14:paraId="030FB2D1" w14:textId="77777777" w:rsidR="004F49EE" w:rsidRPr="00510026" w:rsidRDefault="004F49EE" w:rsidP="004F49EE">
      <w:pPr>
        <w:spacing w:line="240" w:lineRule="auto"/>
      </w:pPr>
      <w:r>
        <w:t>This level sponsorship includes:</w:t>
      </w:r>
    </w:p>
    <w:p w14:paraId="2DCF2276" w14:textId="77777777" w:rsidR="00674507" w:rsidRPr="004F49EE" w:rsidRDefault="00674507" w:rsidP="004F49EE">
      <w:pPr>
        <w:pStyle w:val="ListParagraph"/>
        <w:numPr>
          <w:ilvl w:val="0"/>
          <w:numId w:val="7"/>
        </w:numPr>
        <w:spacing w:after="0" w:line="240" w:lineRule="auto"/>
        <w:rPr>
          <w:rFonts w:ascii="Arial" w:hAnsi="Arial" w:cs="Arial"/>
        </w:rPr>
      </w:pPr>
      <w:r w:rsidRPr="004F49EE">
        <w:rPr>
          <w:rFonts w:ascii="Arial" w:hAnsi="Arial" w:cs="Arial"/>
        </w:rPr>
        <w:t>Listing under convention sponsors in the convention agenda</w:t>
      </w:r>
    </w:p>
    <w:p w14:paraId="7E69DDAF" w14:textId="77777777" w:rsidR="00674507" w:rsidRPr="004F49EE" w:rsidRDefault="00674507" w:rsidP="004F49EE">
      <w:pPr>
        <w:pStyle w:val="ListParagraph"/>
        <w:numPr>
          <w:ilvl w:val="0"/>
          <w:numId w:val="7"/>
        </w:numPr>
        <w:spacing w:after="0" w:line="240" w:lineRule="auto"/>
        <w:rPr>
          <w:rFonts w:ascii="Arial" w:hAnsi="Arial" w:cs="Arial"/>
        </w:rPr>
      </w:pPr>
      <w:r w:rsidRPr="004F49EE">
        <w:rPr>
          <w:rFonts w:ascii="Arial" w:hAnsi="Arial" w:cs="Arial"/>
        </w:rPr>
        <w:t xml:space="preserve">Acknowledgement of sponsorship at </w:t>
      </w:r>
      <w:hyperlink r:id="rId13" w:history="1">
        <w:r w:rsidR="008D5212" w:rsidRPr="004F49EE">
          <w:rPr>
            <w:rStyle w:val="Hyperlink"/>
            <w:rFonts w:ascii="Arial" w:hAnsi="Arial" w:cs="Arial"/>
          </w:rPr>
          <w:t>https://nfbmd.org</w:t>
        </w:r>
      </w:hyperlink>
    </w:p>
    <w:p w14:paraId="3E6A7417" w14:textId="77777777" w:rsidR="00674507" w:rsidRPr="004F49EE" w:rsidRDefault="00674507" w:rsidP="004F49EE">
      <w:pPr>
        <w:pStyle w:val="ListParagraph"/>
        <w:numPr>
          <w:ilvl w:val="0"/>
          <w:numId w:val="7"/>
        </w:numPr>
        <w:spacing w:after="0" w:line="240" w:lineRule="auto"/>
        <w:rPr>
          <w:rFonts w:ascii="Arial" w:hAnsi="Arial" w:cs="Arial"/>
        </w:rPr>
      </w:pPr>
      <w:r w:rsidRPr="004F49EE">
        <w:rPr>
          <w:rFonts w:ascii="Arial" w:hAnsi="Arial" w:cs="Arial"/>
        </w:rPr>
        <w:t>One exhibit table</w:t>
      </w:r>
      <w:r w:rsidR="00FA7466" w:rsidRPr="004F49EE">
        <w:rPr>
          <w:rFonts w:ascii="Arial" w:hAnsi="Arial" w:cs="Arial"/>
        </w:rPr>
        <w:t xml:space="preserve"> at NFBMD Exhibit Hall</w:t>
      </w:r>
    </w:p>
    <w:p w14:paraId="14F47764" w14:textId="77777777" w:rsidR="00674507" w:rsidRPr="00510026" w:rsidRDefault="00674507" w:rsidP="004F49EE">
      <w:pPr>
        <w:spacing w:line="240" w:lineRule="auto"/>
      </w:pPr>
    </w:p>
    <w:p w14:paraId="0194F36D" w14:textId="77777777" w:rsidR="00D370F7" w:rsidRPr="004F49EE" w:rsidRDefault="00D370F7" w:rsidP="004F49EE">
      <w:pPr>
        <w:spacing w:line="240" w:lineRule="auto"/>
        <w:rPr>
          <w:b/>
          <w:bCs/>
          <w:sz w:val="28"/>
          <w:szCs w:val="28"/>
        </w:rPr>
      </w:pPr>
      <w:r w:rsidRPr="004F49EE">
        <w:rPr>
          <w:b/>
          <w:bCs/>
          <w:sz w:val="28"/>
          <w:szCs w:val="28"/>
        </w:rPr>
        <w:t>Exhibitor: $2</w:t>
      </w:r>
      <w:r w:rsidR="0045448B" w:rsidRPr="004F49EE">
        <w:rPr>
          <w:b/>
          <w:bCs/>
          <w:sz w:val="28"/>
          <w:szCs w:val="28"/>
        </w:rPr>
        <w:t>0</w:t>
      </w:r>
      <w:r w:rsidRPr="004F49EE">
        <w:rPr>
          <w:b/>
          <w:bCs/>
          <w:sz w:val="28"/>
          <w:szCs w:val="28"/>
        </w:rPr>
        <w:t>0</w:t>
      </w:r>
    </w:p>
    <w:p w14:paraId="3DD2A4F2" w14:textId="77777777" w:rsidR="004F49EE" w:rsidRPr="00510026" w:rsidRDefault="004F49EE" w:rsidP="004F49EE">
      <w:pPr>
        <w:spacing w:line="240" w:lineRule="auto"/>
      </w:pPr>
      <w:r>
        <w:t>This level sponsorship includes:</w:t>
      </w:r>
    </w:p>
    <w:p w14:paraId="4A4B43A3" w14:textId="77777777" w:rsidR="00D370F7" w:rsidRDefault="00D370F7" w:rsidP="004F49EE">
      <w:pPr>
        <w:pStyle w:val="ListParagraph"/>
        <w:numPr>
          <w:ilvl w:val="0"/>
          <w:numId w:val="8"/>
        </w:numPr>
        <w:spacing w:line="240" w:lineRule="auto"/>
      </w:pPr>
      <w:r w:rsidRPr="00510026">
        <w:t>One exhibit table</w:t>
      </w:r>
      <w:bookmarkEnd w:id="0"/>
      <w:r w:rsidR="00FA7466">
        <w:t xml:space="preserve"> at NFBMD Exhibit Hall</w:t>
      </w:r>
    </w:p>
    <w:p w14:paraId="446E900B" w14:textId="77777777" w:rsidR="00D370F7" w:rsidRDefault="00D370F7" w:rsidP="004F49EE">
      <w:pPr>
        <w:spacing w:line="240" w:lineRule="auto"/>
      </w:pPr>
    </w:p>
    <w:p w14:paraId="7990C64B" w14:textId="77777777" w:rsidR="003B12B4" w:rsidRDefault="000C7902" w:rsidP="004F49EE">
      <w:pPr>
        <w:spacing w:line="240" w:lineRule="auto"/>
      </w:pPr>
      <w:bookmarkStart w:id="9" w:name="OLE_LINK15"/>
      <w:r>
        <w:t xml:space="preserve">In addition to these opportunities, we are seeking door prizes (minimum $25 value), such as cash, tickets, or company items, to be given away during our convention. </w:t>
      </w:r>
      <w:r w:rsidR="00A07353">
        <w:t>Please</w:t>
      </w:r>
      <w:r w:rsidR="00D370F7">
        <w:t xml:space="preserve"> send any donations for door prizes by </w:t>
      </w:r>
      <w:r w:rsidR="00667E46" w:rsidRPr="0009080A">
        <w:rPr>
          <w:b/>
          <w:bCs/>
        </w:rPr>
        <w:t xml:space="preserve">October </w:t>
      </w:r>
      <w:r w:rsidR="00670DCA" w:rsidRPr="0009080A">
        <w:rPr>
          <w:b/>
          <w:bCs/>
        </w:rPr>
        <w:t>24</w:t>
      </w:r>
      <w:r w:rsidR="00FA7466" w:rsidRPr="0009080A">
        <w:rPr>
          <w:b/>
          <w:bCs/>
        </w:rPr>
        <w:t>, 202</w:t>
      </w:r>
      <w:r w:rsidR="00670DCA" w:rsidRPr="0009080A">
        <w:rPr>
          <w:b/>
          <w:bCs/>
        </w:rPr>
        <w:t>1</w:t>
      </w:r>
      <w:r w:rsidR="00667E46">
        <w:t xml:space="preserve"> </w:t>
      </w:r>
      <w:r w:rsidR="00D370F7">
        <w:t>to</w:t>
      </w:r>
      <w:r w:rsidR="003B12B4">
        <w:t>:</w:t>
      </w:r>
    </w:p>
    <w:p w14:paraId="53DED1DD" w14:textId="77777777" w:rsidR="003B12B4" w:rsidRDefault="00D537A5" w:rsidP="003B12B4">
      <w:pPr>
        <w:spacing w:line="240" w:lineRule="auto"/>
        <w:ind w:left="720"/>
      </w:pPr>
      <w:r w:rsidRPr="00D537A5">
        <w:t>National Federation of the Blind of Maryland</w:t>
      </w:r>
      <w:r w:rsidR="003B12B4">
        <w:br/>
      </w:r>
      <w:r w:rsidRPr="00D537A5">
        <w:t>1800 Johnson Street</w:t>
      </w:r>
      <w:r w:rsidR="003B12B4">
        <w:br/>
      </w:r>
      <w:r w:rsidRPr="00D537A5">
        <w:t>Suite N1</w:t>
      </w:r>
      <w:r w:rsidR="003B12B4">
        <w:br/>
      </w:r>
      <w:r w:rsidRPr="00D537A5">
        <w:t>Baltimore, MD 21230</w:t>
      </w:r>
    </w:p>
    <w:p w14:paraId="6098D467" w14:textId="7DE84CFF" w:rsidR="00D370F7" w:rsidRDefault="00D370F7" w:rsidP="004F49EE">
      <w:pPr>
        <w:spacing w:line="240" w:lineRule="auto"/>
      </w:pPr>
      <w:r>
        <w:t>Be sure to include the name of your organization so that we can provide appropriate acknowledgment.</w:t>
      </w:r>
      <w:bookmarkEnd w:id="9"/>
    </w:p>
    <w:p w14:paraId="62196E86" w14:textId="77777777" w:rsidR="00D370F7" w:rsidRPr="00510026" w:rsidRDefault="00D370F7" w:rsidP="004F49EE">
      <w:pPr>
        <w:spacing w:line="240" w:lineRule="auto"/>
      </w:pPr>
    </w:p>
    <w:p w14:paraId="04B1F53B" w14:textId="77777777" w:rsidR="00D370F7" w:rsidRDefault="00D370F7" w:rsidP="004F49EE">
      <w:pPr>
        <w:spacing w:line="240" w:lineRule="auto"/>
      </w:pPr>
      <w:r>
        <w:br w:type="page"/>
      </w:r>
    </w:p>
    <w:p w14:paraId="3A199726" w14:textId="77777777" w:rsidR="00D370F7" w:rsidRPr="003B12B4" w:rsidRDefault="00D370F7" w:rsidP="003B12B4">
      <w:pPr>
        <w:spacing w:line="240" w:lineRule="auto"/>
        <w:jc w:val="center"/>
        <w:rPr>
          <w:sz w:val="28"/>
          <w:szCs w:val="28"/>
        </w:rPr>
      </w:pPr>
      <w:r w:rsidRPr="003B12B4">
        <w:rPr>
          <w:sz w:val="28"/>
          <w:szCs w:val="28"/>
        </w:rPr>
        <w:lastRenderedPageBreak/>
        <w:t>National Federation of the Blind of Maryland</w:t>
      </w:r>
    </w:p>
    <w:p w14:paraId="02C867EC" w14:textId="77777777" w:rsidR="00D370F7" w:rsidRPr="003B12B4" w:rsidRDefault="00D370F7" w:rsidP="003B12B4">
      <w:pPr>
        <w:spacing w:line="240" w:lineRule="auto"/>
        <w:jc w:val="center"/>
        <w:rPr>
          <w:sz w:val="36"/>
          <w:szCs w:val="36"/>
        </w:rPr>
      </w:pPr>
      <w:r w:rsidRPr="003B12B4">
        <w:rPr>
          <w:sz w:val="36"/>
          <w:szCs w:val="36"/>
        </w:rPr>
        <w:t>20</w:t>
      </w:r>
      <w:r w:rsidR="00667E46" w:rsidRPr="003B12B4">
        <w:rPr>
          <w:sz w:val="36"/>
          <w:szCs w:val="36"/>
        </w:rPr>
        <w:t>2</w:t>
      </w:r>
      <w:r w:rsidR="00670DCA" w:rsidRPr="003B12B4">
        <w:rPr>
          <w:sz w:val="36"/>
          <w:szCs w:val="36"/>
        </w:rPr>
        <w:t>1</w:t>
      </w:r>
      <w:r w:rsidRPr="003B12B4">
        <w:rPr>
          <w:sz w:val="36"/>
          <w:szCs w:val="36"/>
        </w:rPr>
        <w:t xml:space="preserve"> Annual Convention</w:t>
      </w:r>
    </w:p>
    <w:p w14:paraId="5D47776A" w14:textId="77777777" w:rsidR="00D370F7" w:rsidRPr="003B12B4" w:rsidRDefault="00D370F7" w:rsidP="003B12B4">
      <w:pPr>
        <w:spacing w:line="240" w:lineRule="auto"/>
        <w:jc w:val="center"/>
        <w:rPr>
          <w:sz w:val="36"/>
          <w:szCs w:val="36"/>
        </w:rPr>
      </w:pPr>
      <w:r w:rsidRPr="003B12B4">
        <w:rPr>
          <w:sz w:val="36"/>
          <w:szCs w:val="36"/>
        </w:rPr>
        <w:t>Sponsor Registration Form</w:t>
      </w:r>
    </w:p>
    <w:p w14:paraId="19BCFD92" w14:textId="77777777" w:rsidR="00D370F7" w:rsidRDefault="00D370F7" w:rsidP="004F49EE">
      <w:pPr>
        <w:spacing w:line="240" w:lineRule="auto"/>
      </w:pPr>
    </w:p>
    <w:p w14:paraId="52A5959A" w14:textId="60BECE24" w:rsidR="00D370F7" w:rsidRDefault="0009080A" w:rsidP="004F49EE">
      <w:pPr>
        <w:spacing w:line="240" w:lineRule="auto"/>
      </w:pPr>
      <w:r>
        <w:rPr>
          <w:noProof/>
        </w:rPr>
        <mc:AlternateContent>
          <mc:Choice Requires="wps">
            <w:drawing>
              <wp:anchor distT="0" distB="0" distL="114300" distR="114300" simplePos="0" relativeHeight="251669504" behindDoc="0" locked="0" layoutInCell="1" allowOverlap="1" wp14:anchorId="753E9CFB" wp14:editId="1AE66C61">
                <wp:simplePos x="0" y="0"/>
                <wp:positionH relativeFrom="column">
                  <wp:posOffset>1057275</wp:posOffset>
                </wp:positionH>
                <wp:positionV relativeFrom="paragraph">
                  <wp:posOffset>1861185</wp:posOffset>
                </wp:positionV>
                <wp:extent cx="2667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DA644F" id="Rectangle 8" o:spid="_x0000_s1026" style="position:absolute;margin-left:83.25pt;margin-top:146.55pt;width:2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" filled="f" strokecolor="black [3213]" strokeweight="1pt"/>
            </w:pict>
          </mc:Fallback>
        </mc:AlternateContent>
      </w:r>
      <w:r w:rsidR="00D370F7" w:rsidRPr="0007792D">
        <w:t xml:space="preserve">I would like to participate as a: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4414"/>
      </w:tblGrid>
      <w:tr w:rsidR="003B12B4" w14:paraId="2B99ED1B" w14:textId="77777777" w:rsidTr="0009080A">
        <w:trPr>
          <w:trHeight w:val="576"/>
        </w:trPr>
        <w:tc>
          <w:tcPr>
            <w:tcW w:w="2331" w:type="dxa"/>
            <w:vAlign w:val="center"/>
          </w:tcPr>
          <w:p w14:paraId="3EF139BF" w14:textId="4EBBA101" w:rsidR="003B12B4" w:rsidRDefault="00FF714E" w:rsidP="00FF714E">
            <w:pPr>
              <w:ind w:right="1395"/>
              <w:jc w:val="right"/>
            </w:pPr>
            <w:r>
              <w:rPr>
                <w:noProof/>
              </w:rPr>
              <mc:AlternateContent>
                <mc:Choice Requires="wps">
                  <w:drawing>
                    <wp:anchor distT="0" distB="0" distL="114300" distR="114300" simplePos="0" relativeHeight="251659264" behindDoc="0" locked="0" layoutInCell="1" allowOverlap="1" wp14:anchorId="4D27985C" wp14:editId="1F311BBE">
                      <wp:simplePos x="0" y="0"/>
                      <wp:positionH relativeFrom="column">
                        <wp:posOffset>1057275</wp:posOffset>
                      </wp:positionH>
                      <wp:positionV relativeFrom="paragraph">
                        <wp:posOffset>-54610</wp:posOffset>
                      </wp:positionV>
                      <wp:extent cx="2667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515BBB" id="Rectangle 3" o:spid="_x0000_s1026" style="position:absolute;margin-left:83.25pt;margin-top:-4.3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" filled="f" strokecolor="black [3213]" strokeweight="1pt"/>
                  </w:pict>
                </mc:Fallback>
              </mc:AlternateContent>
            </w:r>
            <w:r w:rsidR="003B12B4">
              <w:tab/>
            </w:r>
          </w:p>
        </w:tc>
        <w:tc>
          <w:tcPr>
            <w:tcW w:w="4414" w:type="dxa"/>
            <w:vAlign w:val="center"/>
          </w:tcPr>
          <w:p w14:paraId="474134F8" w14:textId="784E1EED" w:rsidR="003B12B4" w:rsidRDefault="003B12B4" w:rsidP="00FF714E">
            <w:pPr>
              <w:ind w:left="1080" w:hanging="884"/>
            </w:pPr>
            <w:r w:rsidRPr="0007792D">
              <w:t xml:space="preserve">Title Sponsor ($2,500)  </w:t>
            </w:r>
          </w:p>
        </w:tc>
      </w:tr>
      <w:tr w:rsidR="003B12B4" w14:paraId="2EF01943" w14:textId="77777777" w:rsidTr="0009080A">
        <w:trPr>
          <w:trHeight w:val="576"/>
        </w:trPr>
        <w:tc>
          <w:tcPr>
            <w:tcW w:w="2331" w:type="dxa"/>
            <w:vAlign w:val="center"/>
          </w:tcPr>
          <w:p w14:paraId="4B29E492" w14:textId="05019F49" w:rsidR="003B12B4" w:rsidRDefault="00FF714E" w:rsidP="00FF714E">
            <w:pPr>
              <w:ind w:right="1395"/>
              <w:jc w:val="right"/>
            </w:pPr>
            <w:r>
              <w:rPr>
                <w:noProof/>
              </w:rPr>
              <mc:AlternateContent>
                <mc:Choice Requires="wps">
                  <w:drawing>
                    <wp:anchor distT="0" distB="0" distL="114300" distR="114300" simplePos="0" relativeHeight="251661312" behindDoc="0" locked="0" layoutInCell="1" allowOverlap="1" wp14:anchorId="77E8F07F" wp14:editId="0EA21F3F">
                      <wp:simplePos x="0" y="0"/>
                      <wp:positionH relativeFrom="column">
                        <wp:posOffset>1061085</wp:posOffset>
                      </wp:positionH>
                      <wp:positionV relativeFrom="paragraph">
                        <wp:posOffset>-4445</wp:posOffset>
                      </wp:positionV>
                      <wp:extent cx="2667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8F15B2" id="Rectangle 4" o:spid="_x0000_s1026" style="position:absolute;margin-left:83.55pt;margin-top:-.35pt;width: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" filled="f" strokecolor="black [3213]" strokeweight="1pt"/>
                  </w:pict>
                </mc:Fallback>
              </mc:AlternateContent>
            </w:r>
          </w:p>
        </w:tc>
        <w:tc>
          <w:tcPr>
            <w:tcW w:w="4414" w:type="dxa"/>
            <w:vAlign w:val="center"/>
          </w:tcPr>
          <w:p w14:paraId="2132A4FC" w14:textId="362E203D" w:rsidR="003B12B4" w:rsidRDefault="003B12B4" w:rsidP="00FF714E">
            <w:pPr>
              <w:ind w:left="1080" w:hanging="884"/>
            </w:pPr>
            <w:r w:rsidRPr="0007792D">
              <w:t>Independence Sponsor ($1,</w:t>
            </w:r>
            <w:r>
              <w:t>5</w:t>
            </w:r>
            <w:r w:rsidRPr="0007792D">
              <w:t xml:space="preserve">00) </w:t>
            </w:r>
          </w:p>
        </w:tc>
      </w:tr>
      <w:tr w:rsidR="003B12B4" w14:paraId="1A0FA93F" w14:textId="77777777" w:rsidTr="0009080A">
        <w:trPr>
          <w:trHeight w:val="576"/>
        </w:trPr>
        <w:tc>
          <w:tcPr>
            <w:tcW w:w="2331" w:type="dxa"/>
            <w:vAlign w:val="center"/>
          </w:tcPr>
          <w:p w14:paraId="4C05DE47" w14:textId="1BC839FC" w:rsidR="003B12B4" w:rsidRDefault="003B12B4" w:rsidP="00FF714E">
            <w:pPr>
              <w:ind w:right="1395"/>
              <w:jc w:val="right"/>
            </w:pPr>
          </w:p>
        </w:tc>
        <w:tc>
          <w:tcPr>
            <w:tcW w:w="4414" w:type="dxa"/>
            <w:vAlign w:val="center"/>
          </w:tcPr>
          <w:p w14:paraId="182D39D0" w14:textId="0B43B8B3" w:rsidR="003B12B4" w:rsidRDefault="003B12B4" w:rsidP="00FF714E">
            <w:pPr>
              <w:ind w:left="1080" w:hanging="884"/>
            </w:pPr>
            <w:r w:rsidRPr="0007792D">
              <w:t>Equality Sponsor ($</w:t>
            </w:r>
            <w:r>
              <w:t>1,0</w:t>
            </w:r>
            <w:r w:rsidRPr="0007792D">
              <w:t xml:space="preserve">00)  </w:t>
            </w:r>
          </w:p>
        </w:tc>
      </w:tr>
      <w:tr w:rsidR="003B12B4" w14:paraId="25BD992E" w14:textId="77777777" w:rsidTr="0009080A">
        <w:trPr>
          <w:trHeight w:val="576"/>
        </w:trPr>
        <w:tc>
          <w:tcPr>
            <w:tcW w:w="2331" w:type="dxa"/>
            <w:vAlign w:val="center"/>
          </w:tcPr>
          <w:p w14:paraId="65DC90B4" w14:textId="5E899FA8" w:rsidR="003B12B4" w:rsidRDefault="0009080A" w:rsidP="00FF714E">
            <w:pPr>
              <w:ind w:right="1395"/>
              <w:jc w:val="right"/>
            </w:pPr>
            <w:r>
              <w:rPr>
                <w:noProof/>
              </w:rPr>
              <mc:AlternateContent>
                <mc:Choice Requires="wps">
                  <w:drawing>
                    <wp:anchor distT="0" distB="0" distL="114300" distR="114300" simplePos="0" relativeHeight="251665408" behindDoc="0" locked="0" layoutInCell="1" allowOverlap="1" wp14:anchorId="0B274F2B" wp14:editId="4D2167C7">
                      <wp:simplePos x="0" y="0"/>
                      <wp:positionH relativeFrom="column">
                        <wp:posOffset>1057275</wp:posOffset>
                      </wp:positionH>
                      <wp:positionV relativeFrom="paragraph">
                        <wp:posOffset>-410210</wp:posOffset>
                      </wp:positionV>
                      <wp:extent cx="2667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0BBBB0" id="Rectangle 6" o:spid="_x0000_s1026" style="position:absolute;margin-left:83.25pt;margin-top:-32.3pt;width:2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" filled="f" strokecolor="black [3213]" strokeweight="1pt"/>
                  </w:pict>
                </mc:Fallback>
              </mc:AlternateContent>
            </w:r>
          </w:p>
        </w:tc>
        <w:tc>
          <w:tcPr>
            <w:tcW w:w="4414" w:type="dxa"/>
            <w:vAlign w:val="center"/>
          </w:tcPr>
          <w:p w14:paraId="59A839C8" w14:textId="6FCE6963" w:rsidR="003B12B4" w:rsidRDefault="003B12B4" w:rsidP="00FF714E">
            <w:pPr>
              <w:ind w:left="1080" w:hanging="884"/>
            </w:pPr>
            <w:r>
              <w:t xml:space="preserve">Opportunity </w:t>
            </w:r>
            <w:r w:rsidRPr="0007792D">
              <w:t xml:space="preserve">Sponsor ($500)  </w:t>
            </w:r>
          </w:p>
        </w:tc>
      </w:tr>
      <w:tr w:rsidR="003B12B4" w14:paraId="50C30902" w14:textId="77777777" w:rsidTr="0009080A">
        <w:trPr>
          <w:trHeight w:val="576"/>
        </w:trPr>
        <w:tc>
          <w:tcPr>
            <w:tcW w:w="2331" w:type="dxa"/>
            <w:vAlign w:val="center"/>
          </w:tcPr>
          <w:p w14:paraId="75AA4649" w14:textId="2D38F921" w:rsidR="003B12B4" w:rsidRDefault="0009080A" w:rsidP="00FF714E">
            <w:pPr>
              <w:ind w:right="1395"/>
              <w:jc w:val="right"/>
            </w:pPr>
            <w:r>
              <w:rPr>
                <w:noProof/>
              </w:rPr>
              <mc:AlternateContent>
                <mc:Choice Requires="wps">
                  <w:drawing>
                    <wp:anchor distT="0" distB="0" distL="114300" distR="114300" simplePos="0" relativeHeight="251667456" behindDoc="0" locked="0" layoutInCell="1" allowOverlap="1" wp14:anchorId="11FB72BB" wp14:editId="6AD612F0">
                      <wp:simplePos x="0" y="0"/>
                      <wp:positionH relativeFrom="column">
                        <wp:posOffset>1060450</wp:posOffset>
                      </wp:positionH>
                      <wp:positionV relativeFrom="paragraph">
                        <wp:posOffset>-398780</wp:posOffset>
                      </wp:positionV>
                      <wp:extent cx="2667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79500A" id="Rectangle 7" o:spid="_x0000_s1026" style="position:absolute;margin-left:83.5pt;margin-top:-31.4pt;width:2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" filled="f" strokecolor="black [3213]" strokeweight="1pt"/>
                  </w:pict>
                </mc:Fallback>
              </mc:AlternateContent>
            </w:r>
          </w:p>
        </w:tc>
        <w:tc>
          <w:tcPr>
            <w:tcW w:w="4414" w:type="dxa"/>
            <w:vAlign w:val="center"/>
          </w:tcPr>
          <w:p w14:paraId="205750CA" w14:textId="4CC328A2" w:rsidR="003B12B4" w:rsidRDefault="003B12B4" w:rsidP="00FF714E">
            <w:pPr>
              <w:ind w:left="1080" w:hanging="884"/>
            </w:pPr>
            <w:r w:rsidRPr="0007792D">
              <w:t>Exhibitor ($2</w:t>
            </w:r>
            <w:r>
              <w:t>0</w:t>
            </w:r>
            <w:r w:rsidRPr="0007792D">
              <w:t xml:space="preserve">0 per table)  </w:t>
            </w:r>
          </w:p>
        </w:tc>
      </w:tr>
    </w:tbl>
    <w:p w14:paraId="7B92A6C1" w14:textId="77777777" w:rsidR="003B12B4" w:rsidRPr="0007792D" w:rsidRDefault="003B12B4" w:rsidP="004F49EE">
      <w:pPr>
        <w:spacing w:line="240" w:lineRule="auto"/>
      </w:pPr>
    </w:p>
    <w:p w14:paraId="11200ECE" w14:textId="77777777" w:rsidR="00D370F7" w:rsidRDefault="00D370F7" w:rsidP="003B12B4">
      <w:pPr>
        <w:spacing w:line="240" w:lineRule="auto"/>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09080A" w14:paraId="2AEDA5F9" w14:textId="77777777" w:rsidTr="0009080A">
        <w:tc>
          <w:tcPr>
            <w:tcW w:w="2425" w:type="dxa"/>
            <w:vAlign w:val="bottom"/>
          </w:tcPr>
          <w:p w14:paraId="73A73D2E" w14:textId="76C07649" w:rsidR="0009080A" w:rsidRPr="0009080A" w:rsidRDefault="0009080A" w:rsidP="0009080A">
            <w:pPr>
              <w:jc w:val="right"/>
              <w:rPr>
                <w:b/>
                <w:bCs/>
              </w:rPr>
            </w:pPr>
            <w:r w:rsidRPr="0009080A">
              <w:rPr>
                <w:b/>
                <w:bCs/>
              </w:rPr>
              <w:t xml:space="preserve">Name of Organization:  </w:t>
            </w:r>
          </w:p>
        </w:tc>
        <w:tc>
          <w:tcPr>
            <w:tcW w:w="7290" w:type="dxa"/>
            <w:tcBorders>
              <w:bottom w:val="single" w:sz="4" w:space="0" w:color="auto"/>
            </w:tcBorders>
          </w:tcPr>
          <w:p w14:paraId="71E2F569" w14:textId="77777777" w:rsidR="0009080A" w:rsidRDefault="0009080A" w:rsidP="004F49EE"/>
        </w:tc>
      </w:tr>
      <w:tr w:rsidR="0009080A" w14:paraId="0E5F211F" w14:textId="77777777" w:rsidTr="0009080A">
        <w:tc>
          <w:tcPr>
            <w:tcW w:w="2425" w:type="dxa"/>
            <w:vAlign w:val="bottom"/>
          </w:tcPr>
          <w:p w14:paraId="7A04F96D" w14:textId="69462D5B" w:rsidR="0009080A" w:rsidRPr="0009080A" w:rsidRDefault="0009080A" w:rsidP="0009080A">
            <w:pPr>
              <w:jc w:val="right"/>
              <w:rPr>
                <w:b/>
                <w:bCs/>
              </w:rPr>
            </w:pPr>
            <w:r w:rsidRPr="0009080A">
              <w:rPr>
                <w:b/>
                <w:bCs/>
              </w:rPr>
              <w:t>Address:</w:t>
            </w:r>
          </w:p>
        </w:tc>
        <w:tc>
          <w:tcPr>
            <w:tcW w:w="7290" w:type="dxa"/>
            <w:tcBorders>
              <w:top w:val="single" w:sz="4" w:space="0" w:color="auto"/>
              <w:bottom w:val="single" w:sz="4" w:space="0" w:color="auto"/>
            </w:tcBorders>
          </w:tcPr>
          <w:p w14:paraId="2BE1BEBD" w14:textId="77777777" w:rsidR="0009080A" w:rsidRDefault="0009080A" w:rsidP="004F49EE"/>
        </w:tc>
      </w:tr>
      <w:tr w:rsidR="0009080A" w14:paraId="1FD48923" w14:textId="77777777" w:rsidTr="0009080A">
        <w:tc>
          <w:tcPr>
            <w:tcW w:w="2425" w:type="dxa"/>
            <w:vAlign w:val="bottom"/>
          </w:tcPr>
          <w:p w14:paraId="7286482C" w14:textId="47EA5BA3" w:rsidR="0009080A" w:rsidRPr="0009080A" w:rsidRDefault="0009080A" w:rsidP="0009080A">
            <w:pPr>
              <w:jc w:val="right"/>
              <w:rPr>
                <w:b/>
                <w:bCs/>
              </w:rPr>
            </w:pPr>
            <w:r w:rsidRPr="0009080A">
              <w:rPr>
                <w:b/>
                <w:bCs/>
              </w:rPr>
              <w:t>City, State, Zip:</w:t>
            </w:r>
          </w:p>
        </w:tc>
        <w:tc>
          <w:tcPr>
            <w:tcW w:w="7290" w:type="dxa"/>
            <w:tcBorders>
              <w:top w:val="single" w:sz="4" w:space="0" w:color="auto"/>
              <w:bottom w:val="single" w:sz="4" w:space="0" w:color="auto"/>
            </w:tcBorders>
          </w:tcPr>
          <w:p w14:paraId="248BBCBE" w14:textId="77777777" w:rsidR="0009080A" w:rsidRDefault="0009080A" w:rsidP="004F49EE"/>
        </w:tc>
      </w:tr>
      <w:tr w:rsidR="0009080A" w14:paraId="2125231E" w14:textId="77777777" w:rsidTr="0009080A">
        <w:tc>
          <w:tcPr>
            <w:tcW w:w="2425" w:type="dxa"/>
            <w:vAlign w:val="bottom"/>
          </w:tcPr>
          <w:p w14:paraId="379DBB76" w14:textId="77CB5F91" w:rsidR="0009080A" w:rsidRPr="0009080A" w:rsidRDefault="0009080A" w:rsidP="0009080A">
            <w:pPr>
              <w:jc w:val="right"/>
              <w:rPr>
                <w:b/>
                <w:bCs/>
              </w:rPr>
            </w:pPr>
            <w:r w:rsidRPr="0009080A">
              <w:rPr>
                <w:b/>
                <w:bCs/>
              </w:rPr>
              <w:t>Web Address:</w:t>
            </w:r>
          </w:p>
        </w:tc>
        <w:tc>
          <w:tcPr>
            <w:tcW w:w="7290" w:type="dxa"/>
            <w:tcBorders>
              <w:top w:val="single" w:sz="4" w:space="0" w:color="auto"/>
              <w:bottom w:val="single" w:sz="4" w:space="0" w:color="auto"/>
            </w:tcBorders>
          </w:tcPr>
          <w:p w14:paraId="392D7D1A" w14:textId="77777777" w:rsidR="0009080A" w:rsidRDefault="0009080A" w:rsidP="004F49EE"/>
        </w:tc>
      </w:tr>
      <w:tr w:rsidR="0009080A" w14:paraId="3FF96F09" w14:textId="77777777" w:rsidTr="0009080A">
        <w:tc>
          <w:tcPr>
            <w:tcW w:w="2425" w:type="dxa"/>
            <w:vAlign w:val="bottom"/>
          </w:tcPr>
          <w:p w14:paraId="28C0F31E" w14:textId="77777777" w:rsidR="0009080A" w:rsidRPr="0009080A" w:rsidRDefault="0009080A" w:rsidP="0009080A">
            <w:pPr>
              <w:jc w:val="right"/>
              <w:rPr>
                <w:b/>
                <w:bCs/>
              </w:rPr>
            </w:pPr>
          </w:p>
        </w:tc>
        <w:tc>
          <w:tcPr>
            <w:tcW w:w="7290" w:type="dxa"/>
            <w:tcBorders>
              <w:top w:val="single" w:sz="4" w:space="0" w:color="auto"/>
            </w:tcBorders>
          </w:tcPr>
          <w:p w14:paraId="0D3B88BD" w14:textId="77777777" w:rsidR="0009080A" w:rsidRDefault="0009080A" w:rsidP="004F49EE"/>
        </w:tc>
      </w:tr>
      <w:tr w:rsidR="0009080A" w14:paraId="7C316000" w14:textId="77777777" w:rsidTr="0009080A">
        <w:tc>
          <w:tcPr>
            <w:tcW w:w="2425" w:type="dxa"/>
            <w:vAlign w:val="bottom"/>
          </w:tcPr>
          <w:p w14:paraId="5878DFE1" w14:textId="56BEA7D2" w:rsidR="0009080A" w:rsidRPr="0009080A" w:rsidRDefault="0009080A" w:rsidP="0009080A">
            <w:pPr>
              <w:jc w:val="right"/>
              <w:rPr>
                <w:b/>
                <w:bCs/>
              </w:rPr>
            </w:pPr>
            <w:r w:rsidRPr="0009080A">
              <w:rPr>
                <w:b/>
                <w:bCs/>
              </w:rPr>
              <w:t>Contact Person Name:</w:t>
            </w:r>
          </w:p>
        </w:tc>
        <w:tc>
          <w:tcPr>
            <w:tcW w:w="7290" w:type="dxa"/>
            <w:tcBorders>
              <w:bottom w:val="single" w:sz="4" w:space="0" w:color="auto"/>
            </w:tcBorders>
          </w:tcPr>
          <w:p w14:paraId="3031A91C" w14:textId="77777777" w:rsidR="0009080A" w:rsidRDefault="0009080A" w:rsidP="004F49EE"/>
        </w:tc>
      </w:tr>
      <w:tr w:rsidR="0009080A" w14:paraId="09CE84F8" w14:textId="77777777" w:rsidTr="0009080A">
        <w:tc>
          <w:tcPr>
            <w:tcW w:w="2425" w:type="dxa"/>
            <w:vAlign w:val="bottom"/>
          </w:tcPr>
          <w:p w14:paraId="403F8A80" w14:textId="2A6FE793" w:rsidR="0009080A" w:rsidRPr="0009080A" w:rsidRDefault="0009080A" w:rsidP="0009080A">
            <w:pPr>
              <w:jc w:val="right"/>
              <w:rPr>
                <w:b/>
                <w:bCs/>
              </w:rPr>
            </w:pPr>
            <w:r w:rsidRPr="0009080A">
              <w:rPr>
                <w:b/>
                <w:bCs/>
              </w:rPr>
              <w:t xml:space="preserve">Telephone:    </w:t>
            </w:r>
          </w:p>
        </w:tc>
        <w:tc>
          <w:tcPr>
            <w:tcW w:w="7290" w:type="dxa"/>
            <w:tcBorders>
              <w:top w:val="single" w:sz="4" w:space="0" w:color="auto"/>
              <w:bottom w:val="single" w:sz="4" w:space="0" w:color="auto"/>
            </w:tcBorders>
          </w:tcPr>
          <w:p w14:paraId="60B1386D" w14:textId="77777777" w:rsidR="0009080A" w:rsidRDefault="0009080A" w:rsidP="004F49EE"/>
        </w:tc>
      </w:tr>
      <w:tr w:rsidR="0009080A" w14:paraId="45F6F7C8" w14:textId="77777777" w:rsidTr="0009080A">
        <w:tc>
          <w:tcPr>
            <w:tcW w:w="2425" w:type="dxa"/>
            <w:vAlign w:val="bottom"/>
          </w:tcPr>
          <w:p w14:paraId="557F0A18" w14:textId="45EF3C68" w:rsidR="0009080A" w:rsidRPr="0009080A" w:rsidRDefault="0009080A" w:rsidP="0009080A">
            <w:pPr>
              <w:jc w:val="right"/>
              <w:rPr>
                <w:b/>
                <w:bCs/>
              </w:rPr>
            </w:pPr>
            <w:r w:rsidRPr="0009080A">
              <w:rPr>
                <w:b/>
                <w:bCs/>
              </w:rPr>
              <w:t>Email Address:</w:t>
            </w:r>
          </w:p>
        </w:tc>
        <w:tc>
          <w:tcPr>
            <w:tcW w:w="7290" w:type="dxa"/>
            <w:tcBorders>
              <w:top w:val="single" w:sz="4" w:space="0" w:color="auto"/>
              <w:bottom w:val="single" w:sz="4" w:space="0" w:color="auto"/>
            </w:tcBorders>
          </w:tcPr>
          <w:p w14:paraId="05B32DF6" w14:textId="77777777" w:rsidR="0009080A" w:rsidRDefault="0009080A" w:rsidP="004F49EE"/>
        </w:tc>
      </w:tr>
      <w:tr w:rsidR="0009080A" w14:paraId="06CDC370" w14:textId="77777777" w:rsidTr="0009080A">
        <w:tc>
          <w:tcPr>
            <w:tcW w:w="2425" w:type="dxa"/>
          </w:tcPr>
          <w:p w14:paraId="6854F2F4" w14:textId="77777777" w:rsidR="0009080A" w:rsidRPr="0007792D" w:rsidRDefault="0009080A" w:rsidP="004F49EE"/>
        </w:tc>
        <w:tc>
          <w:tcPr>
            <w:tcW w:w="7290" w:type="dxa"/>
            <w:tcBorders>
              <w:top w:val="single" w:sz="4" w:space="0" w:color="auto"/>
            </w:tcBorders>
          </w:tcPr>
          <w:p w14:paraId="1DF97A19" w14:textId="77777777" w:rsidR="0009080A" w:rsidRDefault="0009080A" w:rsidP="004F49EE"/>
        </w:tc>
      </w:tr>
      <w:tr w:rsidR="0009080A" w14:paraId="706805CB" w14:textId="77777777" w:rsidTr="0009080A">
        <w:tc>
          <w:tcPr>
            <w:tcW w:w="9715" w:type="dxa"/>
            <w:gridSpan w:val="2"/>
          </w:tcPr>
          <w:p w14:paraId="565AB1E8" w14:textId="066C3E1A" w:rsidR="0009080A" w:rsidRDefault="0009080A" w:rsidP="004F49EE">
            <w:r w:rsidRPr="0007792D">
              <w:t xml:space="preserve">If exhibiting, please provide a brief description of your product(s)/Service(s): </w:t>
            </w:r>
          </w:p>
        </w:tc>
      </w:tr>
      <w:tr w:rsidR="0009080A" w14:paraId="531DCA75" w14:textId="77777777" w:rsidTr="0009080A">
        <w:tc>
          <w:tcPr>
            <w:tcW w:w="9715" w:type="dxa"/>
            <w:gridSpan w:val="2"/>
            <w:tcBorders>
              <w:bottom w:val="single" w:sz="4" w:space="0" w:color="auto"/>
            </w:tcBorders>
          </w:tcPr>
          <w:p w14:paraId="3EE0DA26" w14:textId="77777777" w:rsidR="0009080A" w:rsidRDefault="0009080A" w:rsidP="004F49EE"/>
        </w:tc>
      </w:tr>
      <w:tr w:rsidR="0009080A" w14:paraId="4EA143B4" w14:textId="77777777" w:rsidTr="0009080A">
        <w:tc>
          <w:tcPr>
            <w:tcW w:w="9715" w:type="dxa"/>
            <w:gridSpan w:val="2"/>
            <w:tcBorders>
              <w:top w:val="single" w:sz="4" w:space="0" w:color="auto"/>
              <w:bottom w:val="single" w:sz="4" w:space="0" w:color="auto"/>
            </w:tcBorders>
          </w:tcPr>
          <w:p w14:paraId="5F796194" w14:textId="77777777" w:rsidR="0009080A" w:rsidRDefault="0009080A" w:rsidP="004F49EE"/>
        </w:tc>
      </w:tr>
    </w:tbl>
    <w:p w14:paraId="02C8D7D4" w14:textId="5FAF75C7" w:rsidR="00667E46" w:rsidRPr="0007792D" w:rsidRDefault="00667E46" w:rsidP="004F49EE">
      <w:pPr>
        <w:spacing w:line="240" w:lineRule="auto"/>
      </w:pPr>
    </w:p>
    <w:p w14:paraId="7428317D" w14:textId="77777777" w:rsidR="00D370F7" w:rsidRPr="0007792D" w:rsidRDefault="00D370F7" w:rsidP="004F49EE">
      <w:pPr>
        <w:spacing w:line="240" w:lineRule="auto"/>
      </w:pPr>
    </w:p>
    <w:p w14:paraId="1ECC06ED" w14:textId="77777777" w:rsidR="0009080A" w:rsidRDefault="00D370F7" w:rsidP="004F49EE">
      <w:pPr>
        <w:spacing w:line="240" w:lineRule="auto"/>
      </w:pPr>
      <w:r w:rsidRPr="0007792D">
        <w:t xml:space="preserve">Please send this completed application </w:t>
      </w:r>
      <w:r w:rsidR="00763A1E">
        <w:t>by</w:t>
      </w:r>
      <w:r w:rsidR="00670DCA">
        <w:t xml:space="preserve"> </w:t>
      </w:r>
      <w:r w:rsidR="00670DCA" w:rsidRPr="0009080A">
        <w:rPr>
          <w:b/>
          <w:bCs/>
        </w:rPr>
        <w:t>September 30</w:t>
      </w:r>
      <w:r w:rsidR="00763A1E" w:rsidRPr="0009080A">
        <w:rPr>
          <w:b/>
          <w:bCs/>
        </w:rPr>
        <w:t>, 202</w:t>
      </w:r>
      <w:r w:rsidR="00670DCA" w:rsidRPr="0009080A">
        <w:rPr>
          <w:b/>
          <w:bCs/>
        </w:rPr>
        <w:t>1</w:t>
      </w:r>
      <w:r w:rsidR="00763A1E">
        <w:t xml:space="preserve"> </w:t>
      </w:r>
      <w:r w:rsidRPr="0007792D">
        <w:t xml:space="preserve">via email to </w:t>
      </w:r>
      <w:hyperlink r:id="rId14" w:history="1">
        <w:r w:rsidR="00670DCA" w:rsidRPr="007C51CE">
          <w:rPr>
            <w:rStyle w:val="Hyperlink"/>
          </w:rPr>
          <w:t>Convention@nfbmd.org</w:t>
        </w:r>
      </w:hyperlink>
      <w:r w:rsidR="00670DCA">
        <w:t xml:space="preserve"> </w:t>
      </w:r>
      <w:r w:rsidRPr="0007792D">
        <w:t>and mail your check, made payable to the NFB of Maryland, to:</w:t>
      </w:r>
      <w:r w:rsidR="00D537A5">
        <w:t xml:space="preserve"> </w:t>
      </w:r>
    </w:p>
    <w:p w14:paraId="44FF75BB" w14:textId="602C3D36" w:rsidR="00D370F7" w:rsidRPr="0007792D" w:rsidRDefault="00D537A5" w:rsidP="0009080A">
      <w:pPr>
        <w:spacing w:line="240" w:lineRule="auto"/>
        <w:ind w:left="720"/>
      </w:pPr>
      <w:r w:rsidRPr="00D537A5">
        <w:t>National Federation of the Blind of Maryland</w:t>
      </w:r>
      <w:r w:rsidR="0009080A">
        <w:br/>
      </w:r>
      <w:r w:rsidRPr="00D537A5">
        <w:t>1800 Johnson Street</w:t>
      </w:r>
      <w:r w:rsidR="0009080A">
        <w:br/>
      </w:r>
      <w:r w:rsidRPr="00D537A5">
        <w:t>Suite N1</w:t>
      </w:r>
      <w:r w:rsidR="0009080A">
        <w:br/>
      </w:r>
      <w:r w:rsidRPr="00D537A5">
        <w:t>Baltimore, MD 21230</w:t>
      </w:r>
    </w:p>
    <w:p w14:paraId="17546160" w14:textId="77777777" w:rsidR="00007CEC" w:rsidRPr="00D370F7" w:rsidRDefault="00007CEC" w:rsidP="004F49EE">
      <w:pPr>
        <w:spacing w:line="240" w:lineRule="auto"/>
      </w:pPr>
    </w:p>
    <w:sectPr w:rsidR="00007CEC" w:rsidRPr="00D370F7" w:rsidSect="008143AC">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D871" w14:textId="77777777" w:rsidR="00F82345" w:rsidRDefault="00F82345" w:rsidP="008143AC">
      <w:pPr>
        <w:spacing w:after="0" w:line="240" w:lineRule="auto"/>
      </w:pPr>
      <w:r>
        <w:separator/>
      </w:r>
    </w:p>
  </w:endnote>
  <w:endnote w:type="continuationSeparator" w:id="0">
    <w:p w14:paraId="6A2AA75D" w14:textId="77777777" w:rsidR="00F82345" w:rsidRDefault="00F82345" w:rsidP="0081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B0BF" w14:textId="77777777" w:rsidR="00F82345" w:rsidRDefault="00F82345" w:rsidP="008143AC">
      <w:pPr>
        <w:spacing w:after="0" w:line="240" w:lineRule="auto"/>
      </w:pPr>
      <w:r>
        <w:separator/>
      </w:r>
    </w:p>
  </w:footnote>
  <w:footnote w:type="continuationSeparator" w:id="0">
    <w:p w14:paraId="0511A9DF" w14:textId="77777777" w:rsidR="00F82345" w:rsidRDefault="00F82345" w:rsidP="0081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A07D" w14:textId="42AA143C" w:rsidR="008143AC" w:rsidRDefault="008143AC" w:rsidP="008143AC">
    <w:pPr>
      <w:pStyle w:val="Header"/>
      <w:jc w:val="center"/>
    </w:pPr>
    <w:r w:rsidRPr="00D370F7">
      <w:rPr>
        <w:noProof/>
      </w:rPr>
      <w:drawing>
        <wp:inline distT="0" distB="0" distL="0" distR="0" wp14:anchorId="11D72933" wp14:editId="0654567C">
          <wp:extent cx="4629150" cy="1866900"/>
          <wp:effectExtent l="0" t="0" r="0" b="0"/>
          <wp:docPr id="1" name="Picture 1" descr="NFBMD Logo K Rec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MD Logo K Rect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AB7"/>
    <w:multiLevelType w:val="hybridMultilevel"/>
    <w:tmpl w:val="14E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19DB"/>
    <w:multiLevelType w:val="hybridMultilevel"/>
    <w:tmpl w:val="C0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063C"/>
    <w:multiLevelType w:val="hybridMultilevel"/>
    <w:tmpl w:val="9B2C63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95EC6"/>
    <w:multiLevelType w:val="hybridMultilevel"/>
    <w:tmpl w:val="410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92BEB"/>
    <w:multiLevelType w:val="hybridMultilevel"/>
    <w:tmpl w:val="2A72A95E"/>
    <w:lvl w:ilvl="0" w:tplc="B19E94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B3D0F"/>
    <w:multiLevelType w:val="hybridMultilevel"/>
    <w:tmpl w:val="3E4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F704E"/>
    <w:multiLevelType w:val="hybridMultilevel"/>
    <w:tmpl w:val="7864030C"/>
    <w:lvl w:ilvl="0" w:tplc="B19E94FE">
      <w:start w:val="1"/>
      <w:numFmt w:val="bullet"/>
      <w:lvlText w:val=""/>
      <w:lvlJc w:val="left"/>
      <w:pPr>
        <w:ind w:left="720" w:hanging="360"/>
      </w:pPr>
      <w:rPr>
        <w:rFonts w:ascii="Symbol" w:hAnsi="Symbol" w:hint="default"/>
      </w:rPr>
    </w:lvl>
    <w:lvl w:ilvl="1" w:tplc="B19E94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C4BDD"/>
    <w:multiLevelType w:val="hybridMultilevel"/>
    <w:tmpl w:val="69C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078EF"/>
    <w:multiLevelType w:val="hybridMultilevel"/>
    <w:tmpl w:val="58A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54982"/>
    <w:multiLevelType w:val="hybridMultilevel"/>
    <w:tmpl w:val="7EF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9"/>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EC"/>
    <w:rsid w:val="00007CEC"/>
    <w:rsid w:val="00086841"/>
    <w:rsid w:val="0009080A"/>
    <w:rsid w:val="000B07E0"/>
    <w:rsid w:val="000C7902"/>
    <w:rsid w:val="00184BCB"/>
    <w:rsid w:val="001A4366"/>
    <w:rsid w:val="00227755"/>
    <w:rsid w:val="002B0C61"/>
    <w:rsid w:val="0033366B"/>
    <w:rsid w:val="003B12B4"/>
    <w:rsid w:val="0045448B"/>
    <w:rsid w:val="0049251E"/>
    <w:rsid w:val="004F49EE"/>
    <w:rsid w:val="00506D74"/>
    <w:rsid w:val="005339E7"/>
    <w:rsid w:val="00584064"/>
    <w:rsid w:val="005E0B23"/>
    <w:rsid w:val="00667E46"/>
    <w:rsid w:val="00670DCA"/>
    <w:rsid w:val="00674507"/>
    <w:rsid w:val="00763A1E"/>
    <w:rsid w:val="00773FF5"/>
    <w:rsid w:val="008143AC"/>
    <w:rsid w:val="00897524"/>
    <w:rsid w:val="008B6EF5"/>
    <w:rsid w:val="008C7A11"/>
    <w:rsid w:val="008D5212"/>
    <w:rsid w:val="00A07353"/>
    <w:rsid w:val="00A33A7F"/>
    <w:rsid w:val="00A409A7"/>
    <w:rsid w:val="00BD0D02"/>
    <w:rsid w:val="00BF15F4"/>
    <w:rsid w:val="00C33660"/>
    <w:rsid w:val="00D370F7"/>
    <w:rsid w:val="00D537A5"/>
    <w:rsid w:val="00EC4BE2"/>
    <w:rsid w:val="00F82345"/>
    <w:rsid w:val="00FA7466"/>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B54C"/>
  <w15:chartTrackingRefBased/>
  <w15:docId w15:val="{D697196E-6E63-47E1-B4F2-A6E05F1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D74"/>
    <w:pPr>
      <w:tabs>
        <w:tab w:val="left" w:pos="3240"/>
      </w:tabs>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506D74"/>
    <w:rPr>
      <w:rFonts w:ascii="Arial" w:eastAsia="Times New Roman" w:hAnsi="Arial" w:cs="Arial"/>
      <w:color w:val="000000"/>
      <w:sz w:val="24"/>
      <w:szCs w:val="24"/>
    </w:rPr>
  </w:style>
  <w:style w:type="character" w:styleId="Hyperlink">
    <w:name w:val="Hyperlink"/>
    <w:rsid w:val="00674507"/>
    <w:rPr>
      <w:color w:val="0000FF"/>
      <w:u w:val="single"/>
    </w:rPr>
  </w:style>
  <w:style w:type="paragraph" w:styleId="BalloonText">
    <w:name w:val="Balloon Text"/>
    <w:basedOn w:val="Normal"/>
    <w:link w:val="BalloonTextChar"/>
    <w:uiPriority w:val="99"/>
    <w:semiHidden/>
    <w:unhideWhenUsed/>
    <w:rsid w:val="000B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E0"/>
    <w:rPr>
      <w:rFonts w:ascii="Segoe UI" w:hAnsi="Segoe UI" w:cs="Segoe UI"/>
      <w:sz w:val="18"/>
      <w:szCs w:val="18"/>
    </w:rPr>
  </w:style>
  <w:style w:type="character" w:styleId="UnresolvedMention">
    <w:name w:val="Unresolved Mention"/>
    <w:basedOn w:val="DefaultParagraphFont"/>
    <w:uiPriority w:val="99"/>
    <w:semiHidden/>
    <w:unhideWhenUsed/>
    <w:rsid w:val="00773FF5"/>
    <w:rPr>
      <w:color w:val="605E5C"/>
      <w:shd w:val="clear" w:color="auto" w:fill="E1DFDD"/>
    </w:rPr>
  </w:style>
  <w:style w:type="paragraph" w:styleId="ListParagraph">
    <w:name w:val="List Paragraph"/>
    <w:basedOn w:val="Normal"/>
    <w:uiPriority w:val="34"/>
    <w:qFormat/>
    <w:rsid w:val="004F49EE"/>
    <w:pPr>
      <w:ind w:left="720"/>
      <w:contextualSpacing/>
    </w:pPr>
  </w:style>
  <w:style w:type="table" w:styleId="TableGrid">
    <w:name w:val="Table Grid"/>
    <w:basedOn w:val="TableNormal"/>
    <w:uiPriority w:val="39"/>
    <w:rsid w:val="003B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AC"/>
  </w:style>
  <w:style w:type="paragraph" w:styleId="Footer">
    <w:name w:val="footer"/>
    <w:basedOn w:val="Normal"/>
    <w:link w:val="FooterChar"/>
    <w:uiPriority w:val="99"/>
    <w:unhideWhenUsed/>
    <w:rsid w:val="0081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2821">
      <w:bodyDiv w:val="1"/>
      <w:marLeft w:val="0"/>
      <w:marRight w:val="0"/>
      <w:marTop w:val="0"/>
      <w:marBottom w:val="0"/>
      <w:divBdr>
        <w:top w:val="none" w:sz="0" w:space="0" w:color="auto"/>
        <w:left w:val="none" w:sz="0" w:space="0" w:color="auto"/>
        <w:bottom w:val="none" w:sz="0" w:space="0" w:color="auto"/>
        <w:right w:val="none" w:sz="0" w:space="0" w:color="auto"/>
      </w:divBdr>
    </w:div>
    <w:div w:id="218135473">
      <w:bodyDiv w:val="1"/>
      <w:marLeft w:val="0"/>
      <w:marRight w:val="0"/>
      <w:marTop w:val="0"/>
      <w:marBottom w:val="0"/>
      <w:divBdr>
        <w:top w:val="none" w:sz="0" w:space="0" w:color="auto"/>
        <w:left w:val="none" w:sz="0" w:space="0" w:color="auto"/>
        <w:bottom w:val="none" w:sz="0" w:space="0" w:color="auto"/>
        <w:right w:val="none" w:sz="0" w:space="0" w:color="auto"/>
      </w:divBdr>
    </w:div>
    <w:div w:id="700937695">
      <w:bodyDiv w:val="1"/>
      <w:marLeft w:val="0"/>
      <w:marRight w:val="0"/>
      <w:marTop w:val="0"/>
      <w:marBottom w:val="0"/>
      <w:divBdr>
        <w:top w:val="none" w:sz="0" w:space="0" w:color="auto"/>
        <w:left w:val="none" w:sz="0" w:space="0" w:color="auto"/>
        <w:bottom w:val="none" w:sz="0" w:space="0" w:color="auto"/>
        <w:right w:val="none" w:sz="0" w:space="0" w:color="auto"/>
      </w:divBdr>
    </w:div>
    <w:div w:id="1258831471">
      <w:bodyDiv w:val="1"/>
      <w:marLeft w:val="0"/>
      <w:marRight w:val="0"/>
      <w:marTop w:val="0"/>
      <w:marBottom w:val="0"/>
      <w:divBdr>
        <w:top w:val="none" w:sz="0" w:space="0" w:color="auto"/>
        <w:left w:val="none" w:sz="0" w:space="0" w:color="auto"/>
        <w:bottom w:val="none" w:sz="0" w:space="0" w:color="auto"/>
        <w:right w:val="none" w:sz="0" w:space="0" w:color="auto"/>
      </w:divBdr>
    </w:div>
    <w:div w:id="15418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nfbmd.org" TargetMode="External"/><Relationship Id="rId13" Type="http://schemas.openxmlformats.org/officeDocument/2006/relationships/hyperlink" Target="https://nfb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bm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md.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fbm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nvention@nfb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FF54-95B9-472C-B2B7-C06565D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Lewis</dc:creator>
  <cp:keywords/>
  <dc:description/>
  <cp:lastModifiedBy>Ronza Othman</cp:lastModifiedBy>
  <cp:revision>3</cp:revision>
  <dcterms:created xsi:type="dcterms:W3CDTF">2021-08-22T06:49:00Z</dcterms:created>
  <dcterms:modified xsi:type="dcterms:W3CDTF">2021-09-04T17:20:00Z</dcterms:modified>
</cp:coreProperties>
</file>